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70" w:rsidRDefault="004903E0" w:rsidP="001F66E7">
      <w:pPr>
        <w:tabs>
          <w:tab w:val="left" w:pos="608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A3970" w:rsidRDefault="004903E0" w:rsidP="001F66E7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 муниципального служащего администрации Нанайского муниципального района Хабаровского края, его супруги и несовершеннолетних детей</w:t>
      </w:r>
    </w:p>
    <w:p w:rsidR="008A3970" w:rsidRDefault="004903E0" w:rsidP="001F66E7">
      <w:pPr>
        <w:tabs>
          <w:tab w:val="left" w:pos="60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1 января 2017 года по 31 декабря 2017 года</w:t>
      </w:r>
    </w:p>
    <w:p w:rsidR="008A3970" w:rsidRDefault="008A3970" w:rsidP="001F66E7">
      <w:pPr>
        <w:tabs>
          <w:tab w:val="left" w:pos="608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1"/>
        <w:gridCol w:w="1275"/>
        <w:gridCol w:w="1847"/>
        <w:gridCol w:w="1275"/>
        <w:gridCol w:w="711"/>
        <w:gridCol w:w="993"/>
        <w:gridCol w:w="1842"/>
        <w:gridCol w:w="709"/>
        <w:gridCol w:w="992"/>
        <w:gridCol w:w="1276"/>
        <w:gridCol w:w="1558"/>
        <w:gridCol w:w="1558"/>
      </w:tblGrid>
      <w:tr w:rsidR="008A3970" w:rsidTr="008A6D30">
        <w:trPr>
          <w:trHeight w:val="702"/>
        </w:trPr>
        <w:tc>
          <w:tcPr>
            <w:tcW w:w="1651" w:type="dxa"/>
            <w:vMerge w:val="restart"/>
            <w:vAlign w:val="center"/>
          </w:tcPr>
          <w:p w:rsidR="008A3970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8A3970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6" w:type="dxa"/>
            <w:gridSpan w:val="4"/>
            <w:vAlign w:val="center"/>
          </w:tcPr>
          <w:p w:rsidR="008A3970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8A3970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A3970" w:rsidTr="008A6D30">
        <w:trPr>
          <w:cantSplit/>
          <w:trHeight w:val="1678"/>
        </w:trPr>
        <w:tc>
          <w:tcPr>
            <w:tcW w:w="1651" w:type="dxa"/>
            <w:vMerge/>
          </w:tcPr>
          <w:p w:rsidR="008A3970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A3970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11" w:type="dxa"/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A3970" w:rsidRDefault="004903E0" w:rsidP="001F66E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A3970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70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70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970" w:rsidTr="008A6D30">
        <w:trPr>
          <w:trHeight w:val="1093"/>
        </w:trPr>
        <w:tc>
          <w:tcPr>
            <w:tcW w:w="1651" w:type="dxa"/>
            <w:vMerge w:val="restart"/>
          </w:tcPr>
          <w:p w:rsidR="008A3970" w:rsidRPr="0096136B" w:rsidRDefault="004903E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Дачкин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Аркадий Иванович</w:t>
            </w:r>
          </w:p>
        </w:tc>
        <w:tc>
          <w:tcPr>
            <w:tcW w:w="1275" w:type="dxa"/>
            <w:vMerge w:val="restart"/>
          </w:tcPr>
          <w:p w:rsidR="008A3970" w:rsidRPr="0096136B" w:rsidRDefault="004903E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первый заместитель главы администрации муниципального района</w:t>
            </w:r>
          </w:p>
          <w:p w:rsidR="008A3970" w:rsidRPr="0096136B" w:rsidRDefault="008A397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A3970" w:rsidRPr="0096136B" w:rsidRDefault="008A397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 w:val="restart"/>
          </w:tcPr>
          <w:p w:rsidR="008A3970" w:rsidRPr="0096136B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8A3970" w:rsidRPr="0096136B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vMerge w:val="restart"/>
          </w:tcPr>
          <w:p w:rsidR="008A3970" w:rsidRPr="0096136B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3" w:type="dxa"/>
            <w:vMerge w:val="restart"/>
          </w:tcPr>
          <w:p w:rsidR="008A3970" w:rsidRPr="0096136B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3970" w:rsidRPr="0096136B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970" w:rsidRPr="0096136B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3970" w:rsidRPr="0096136B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3970" w:rsidRPr="0096136B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грузовой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oyota-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oyoac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A3970" w:rsidRPr="0096136B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142C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017,8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A3970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970" w:rsidTr="008A6D30">
        <w:trPr>
          <w:trHeight w:val="638"/>
        </w:trPr>
        <w:tc>
          <w:tcPr>
            <w:tcW w:w="1651" w:type="dxa"/>
            <w:vMerge/>
          </w:tcPr>
          <w:p w:rsidR="008A3970" w:rsidRPr="0096136B" w:rsidRDefault="008A397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A3970" w:rsidRPr="0096136B" w:rsidRDefault="008A397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8A3970" w:rsidRPr="0096136B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A3970" w:rsidRPr="0096136B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8A3970" w:rsidRPr="0096136B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8A3970" w:rsidRPr="0096136B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A3970" w:rsidRPr="0096136B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A3970" w:rsidRPr="0096136B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A3970" w:rsidRPr="0096136B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3970" w:rsidRPr="0096136B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лодка Казанка 5м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8A3970" w:rsidRPr="0096136B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8A3970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970" w:rsidTr="008A6D30">
        <w:trPr>
          <w:trHeight w:val="774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8A3970" w:rsidRPr="0096136B" w:rsidRDefault="008A397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A3970" w:rsidRPr="0096136B" w:rsidRDefault="008A3970" w:rsidP="001F66E7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8A3970" w:rsidRPr="0096136B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A3970" w:rsidRPr="0096136B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8A3970" w:rsidRPr="0096136B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A3970" w:rsidRPr="0096136B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A3970" w:rsidRPr="0096136B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A3970" w:rsidRPr="0096136B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A3970" w:rsidRPr="0096136B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3970" w:rsidRPr="0096136B" w:rsidRDefault="004903E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ль-мотор Вихрь-3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A3970" w:rsidRPr="0096136B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8A3970" w:rsidRDefault="008A397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CD0" w:rsidTr="00142CD0">
        <w:trPr>
          <w:trHeight w:val="591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79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4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142CD0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CD0" w:rsidTr="00666F11">
        <w:trPr>
          <w:trHeight w:val="312"/>
        </w:trPr>
        <w:tc>
          <w:tcPr>
            <w:tcW w:w="1651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42CD0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142CD0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CD0" w:rsidTr="008A6D30">
        <w:trPr>
          <w:trHeight w:val="557"/>
        </w:trPr>
        <w:tc>
          <w:tcPr>
            <w:tcW w:w="1651" w:type="dxa"/>
            <w:vMerge w:val="restart"/>
            <w:tcBorders>
              <w:top w:val="nil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Розвезева Ирина Тихоновна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142CD0" w:rsidRPr="0096136B" w:rsidRDefault="00142CD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заместитель главы администрации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847" w:type="dxa"/>
            <w:tcBorders>
              <w:top w:val="nil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</w:tcPr>
          <w:p w:rsidR="00142CD0" w:rsidRPr="0096136B" w:rsidRDefault="00142CD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42CD0" w:rsidRPr="0096136B" w:rsidRDefault="00142CD0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142CD0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42CD0" w:rsidRPr="00E206D5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nil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632,64</w:t>
            </w:r>
          </w:p>
        </w:tc>
        <w:tc>
          <w:tcPr>
            <w:tcW w:w="1558" w:type="dxa"/>
            <w:vMerge w:val="restart"/>
            <w:tcBorders>
              <w:top w:val="nil"/>
            </w:tcBorders>
          </w:tcPr>
          <w:p w:rsidR="00142CD0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CD0" w:rsidTr="008A6D30">
        <w:trPr>
          <w:trHeight w:val="353"/>
        </w:trPr>
        <w:tc>
          <w:tcPr>
            <w:tcW w:w="1651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но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142CD0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CD0" w:rsidTr="008A6D30">
        <w:trPr>
          <w:trHeight w:val="462"/>
        </w:trPr>
        <w:tc>
          <w:tcPr>
            <w:tcW w:w="1651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142CD0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CD0" w:rsidTr="00747690">
        <w:trPr>
          <w:trHeight w:val="553"/>
        </w:trPr>
        <w:tc>
          <w:tcPr>
            <w:tcW w:w="1651" w:type="dxa"/>
            <w:vMerge w:val="restart"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сёндзенко Ирина Константиновна</w:t>
            </w:r>
          </w:p>
        </w:tc>
        <w:tc>
          <w:tcPr>
            <w:tcW w:w="1275" w:type="dxa"/>
            <w:vMerge w:val="restart"/>
          </w:tcPr>
          <w:p w:rsidR="00142CD0" w:rsidRPr="0096136B" w:rsidRDefault="00142CD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меститель главы администрации муниципального района, начальник финансового управлен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82741,61</w:t>
            </w:r>
          </w:p>
        </w:tc>
        <w:tc>
          <w:tcPr>
            <w:tcW w:w="1558" w:type="dxa"/>
            <w:vMerge w:val="restart"/>
          </w:tcPr>
          <w:p w:rsidR="00142CD0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CD0" w:rsidTr="008A6D30">
        <w:trPr>
          <w:trHeight w:val="1419"/>
        </w:trPr>
        <w:tc>
          <w:tcPr>
            <w:tcW w:w="1651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42CD0" w:rsidRPr="0096136B" w:rsidRDefault="00142CD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142CD0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CD0" w:rsidTr="008A6D30">
        <w:trPr>
          <w:trHeight w:val="698"/>
        </w:trPr>
        <w:tc>
          <w:tcPr>
            <w:tcW w:w="1651" w:type="dxa"/>
            <w:vMerge w:val="restart"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Юрченко Наталья Александровна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42CD0" w:rsidRPr="0096136B" w:rsidRDefault="00142CD0" w:rsidP="009266E7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управляющий делами администрации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ира</w:t>
            </w:r>
          </w:p>
          <w:p w:rsidR="00142CD0" w:rsidRPr="0096136B" w:rsidRDefault="00142CD0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3,5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00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 w:val="restart"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РФ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 w:val="restart"/>
          </w:tcPr>
          <w:p w:rsidR="00142CD0" w:rsidRPr="0096136B" w:rsidRDefault="00AE66E7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142CD0"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73195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vMerge w:val="restart"/>
          </w:tcPr>
          <w:p w:rsidR="00142CD0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CD0" w:rsidTr="008A6D30">
        <w:trPr>
          <w:trHeight w:val="806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42CD0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CD0" w:rsidTr="008A6D30">
        <w:trPr>
          <w:trHeight w:val="517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00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РФ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42CD0" w:rsidRPr="00E206D5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томобиль грузовой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VANETT</w:t>
            </w:r>
            <w:r w:rsidR="00E206D5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9338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142CD0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CD0" w:rsidTr="008A6D30">
        <w:trPr>
          <w:trHeight w:val="365"/>
        </w:trPr>
        <w:tc>
          <w:tcPr>
            <w:tcW w:w="1651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2CD0" w:rsidRPr="0096136B" w:rsidRDefault="00142CD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A039D5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ь жилого дома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vMerge/>
          </w:tcPr>
          <w:p w:rsidR="00142CD0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CD0" w:rsidTr="008A6D30">
        <w:trPr>
          <w:trHeight w:val="795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одочный 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мотор</w:t>
            </w:r>
            <w:proofErr w:type="gramEnd"/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YAMAHA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4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42CD0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CD0" w:rsidTr="00C473A2">
        <w:trPr>
          <w:trHeight w:val="227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удрешов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Ольга Владимировна</w:t>
            </w:r>
          </w:p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управления образован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E206D5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4954,7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142CD0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CD0" w:rsidTr="00C473A2">
        <w:trPr>
          <w:trHeight w:val="344"/>
        </w:trPr>
        <w:tc>
          <w:tcPr>
            <w:tcW w:w="1651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2CD0" w:rsidRPr="0096136B" w:rsidRDefault="00142CD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1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E206D5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142CD0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42CD0" w:rsidTr="00C473A2">
        <w:trPr>
          <w:trHeight w:val="269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2CD0" w:rsidRPr="0096136B" w:rsidRDefault="00142CD0" w:rsidP="00E206D5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42CD0" w:rsidRPr="0096136B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42CD0" w:rsidRDefault="00142CD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66F11">
        <w:trPr>
          <w:trHeight w:val="268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Default="00666F11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удрявцева Галина Александр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Default="00666F11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96136B" w:rsidRDefault="00666F11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lastRenderedPageBreak/>
              <w:t>начальник отдела культуры</w:t>
            </w:r>
          </w:p>
          <w:p w:rsidR="00666F11" w:rsidRDefault="00666F11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96136B" w:rsidRDefault="00666F11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BA7D78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18760,85</w:t>
            </w:r>
          </w:p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66F11">
        <w:trPr>
          <w:trHeight w:val="268"/>
        </w:trPr>
        <w:tc>
          <w:tcPr>
            <w:tcW w:w="1651" w:type="dxa"/>
            <w:vMerge/>
          </w:tcPr>
          <w:p w:rsidR="00666F11" w:rsidRPr="0096136B" w:rsidRDefault="00666F11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66F11">
        <w:trPr>
          <w:trHeight w:val="139"/>
        </w:trPr>
        <w:tc>
          <w:tcPr>
            <w:tcW w:w="1651" w:type="dxa"/>
            <w:vMerge/>
          </w:tcPr>
          <w:p w:rsidR="00666F11" w:rsidRPr="0096136B" w:rsidRDefault="00666F11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66F11">
        <w:trPr>
          <w:trHeight w:val="183"/>
        </w:trPr>
        <w:tc>
          <w:tcPr>
            <w:tcW w:w="1651" w:type="dxa"/>
            <w:vMerge/>
          </w:tcPr>
          <w:p w:rsidR="00666F11" w:rsidRPr="0096136B" w:rsidRDefault="00666F11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66F11">
        <w:trPr>
          <w:trHeight w:val="215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245A44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9266E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BB77F9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  <w:r w:rsidR="00666F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66F11">
        <w:trPr>
          <w:trHeight w:val="537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D1A3F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дер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0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66F11">
        <w:trPr>
          <w:trHeight w:val="838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D1A3F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50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азьмина Наталия Алексеевна</w:t>
            </w: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организационно – методического отдела</w:t>
            </w:r>
          </w:p>
          <w:p w:rsidR="00666F11" w:rsidRPr="0096136B" w:rsidRDefault="00666F11" w:rsidP="009266E7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96136B" w:rsidRDefault="00E206D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60FA3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6119,63</w:t>
            </w: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730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,0</w:t>
            </w: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225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  <w:p w:rsidR="00666F11" w:rsidRPr="0096136B" w:rsidRDefault="00666F11" w:rsidP="00245A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9894,0</w:t>
            </w: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171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45A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часть жилого дома и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60FA3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6D5" w:rsidTr="00E206D5">
        <w:trPr>
          <w:trHeight w:val="645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206D5" w:rsidRPr="0096136B" w:rsidRDefault="00E206D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E206D5" w:rsidRPr="0096136B" w:rsidRDefault="00E206D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206D5" w:rsidRPr="0096136B" w:rsidRDefault="00E206D5" w:rsidP="00A60FA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льневосточный гектар</w:t>
            </w:r>
          </w:p>
          <w:p w:rsidR="00E206D5" w:rsidRPr="0096136B" w:rsidRDefault="00E206D5" w:rsidP="00245A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06D5" w:rsidRPr="0096136B" w:rsidRDefault="00E206D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9894,0</w:t>
            </w:r>
          </w:p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06D5" w:rsidRPr="0096136B" w:rsidRDefault="00E206D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E206D5" w:rsidRPr="0096136B" w:rsidRDefault="00E206D5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йс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999,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51407,33</w:t>
            </w:r>
          </w:p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206D5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06D5" w:rsidTr="00E206D5">
        <w:trPr>
          <w:trHeight w:val="327"/>
        </w:trPr>
        <w:tc>
          <w:tcPr>
            <w:tcW w:w="1651" w:type="dxa"/>
            <w:vMerge/>
            <w:tcBorders>
              <w:top w:val="single" w:sz="4" w:space="0" w:color="auto"/>
            </w:tcBorders>
          </w:tcPr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E206D5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</w:tcBorders>
          </w:tcPr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E206D5" w:rsidRPr="0096136B" w:rsidRDefault="00E206D5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</w:tcBorders>
          </w:tcPr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206D5" w:rsidRDefault="00E206D5" w:rsidP="00245A4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под часть жилого дома и для ведения личного подсоб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206D5" w:rsidRPr="00A60FA3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8,00</w:t>
            </w:r>
          </w:p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206D5" w:rsidRPr="00E206D5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206D5" w:rsidRPr="0096136B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E206D5" w:rsidRPr="00E206D5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E206D5" w:rsidRDefault="00E206D5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633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E206D5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омерное судно «Прогресс-4»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748"/>
        </w:trPr>
        <w:tc>
          <w:tcPr>
            <w:tcW w:w="1651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Янковая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Наталья Сергеевна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Default="00666F11" w:rsidP="00833399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рганизационно-методического отдела</w:t>
            </w:r>
          </w:p>
          <w:p w:rsidR="00666F11" w:rsidRDefault="00666F11" w:rsidP="00833399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й участок</w:t>
            </w: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0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8,6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41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8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860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3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1600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245A4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66F11" w:rsidRPr="0096136B" w:rsidRDefault="00666F11" w:rsidP="00AE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559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совместна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6804C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,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elta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C92282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397"/>
        </w:trPr>
        <w:tc>
          <w:tcPr>
            <w:tcW w:w="1651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666F11" w:rsidRPr="0096136B" w:rsidRDefault="00666F11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C92282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366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AE66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C92282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350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C92282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517"/>
        </w:trPr>
        <w:tc>
          <w:tcPr>
            <w:tcW w:w="1651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666F11" w:rsidRPr="0096136B" w:rsidRDefault="00666F11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C92282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440"/>
        </w:trPr>
        <w:tc>
          <w:tcPr>
            <w:tcW w:w="1651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666F11" w:rsidRPr="0096136B" w:rsidRDefault="00666F11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0</w:t>
            </w:r>
          </w:p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C92282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656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C92282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425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C92282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603"/>
        </w:trPr>
        <w:tc>
          <w:tcPr>
            <w:tcW w:w="1651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666F11" w:rsidRPr="0096136B" w:rsidRDefault="00666F11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C92282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419"/>
        </w:trPr>
        <w:tc>
          <w:tcPr>
            <w:tcW w:w="1651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666F11" w:rsidRPr="0096136B" w:rsidRDefault="00666F11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C92282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591"/>
        </w:trPr>
        <w:tc>
          <w:tcPr>
            <w:tcW w:w="1651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C922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C92282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1363"/>
        </w:trPr>
        <w:tc>
          <w:tcPr>
            <w:tcW w:w="1651" w:type="dxa"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иконова Александра Алексее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Pr="0096136B" w:rsidRDefault="00666F11" w:rsidP="00833399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рганизационно-методического отдел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871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Pr="00C92282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394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692,5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C92282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394"/>
        </w:trPr>
        <w:tc>
          <w:tcPr>
            <w:tcW w:w="1651" w:type="dxa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Pr="00C92282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204"/>
        </w:trPr>
        <w:tc>
          <w:tcPr>
            <w:tcW w:w="1651" w:type="dxa"/>
            <w:vMerge w:val="restart"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Михалёв Виталий Владимирович</w:t>
            </w:r>
          </w:p>
        </w:tc>
        <w:tc>
          <w:tcPr>
            <w:tcW w:w="1275" w:type="dxa"/>
            <w:vMerge w:val="restart"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ачальник отдела жилищно-коммунального хозяйств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8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96136B" w:rsidRDefault="00666F11" w:rsidP="00803A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 (приусадебный)</w:t>
            </w:r>
          </w:p>
        </w:tc>
        <w:tc>
          <w:tcPr>
            <w:tcW w:w="709" w:type="dxa"/>
            <w:vMerge w:val="restart"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7,5</w:t>
            </w:r>
          </w:p>
        </w:tc>
        <w:tc>
          <w:tcPr>
            <w:tcW w:w="992" w:type="dxa"/>
            <w:vMerge w:val="restart"/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666F11" w:rsidRPr="0096136B" w:rsidRDefault="00666F11" w:rsidP="00803AC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MITSUBISHI-DELICA</w:t>
            </w:r>
          </w:p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762,90</w:t>
            </w:r>
          </w:p>
        </w:tc>
        <w:tc>
          <w:tcPr>
            <w:tcW w:w="1558" w:type="dxa"/>
            <w:vMerge w:val="restart"/>
          </w:tcPr>
          <w:p w:rsidR="00666F11" w:rsidRPr="00982C9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129"/>
        </w:trPr>
        <w:tc>
          <w:tcPr>
            <w:tcW w:w="1651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м (дачный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803ACE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100"/>
        </w:trPr>
        <w:tc>
          <w:tcPr>
            <w:tcW w:w="1651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м (дачный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803ACE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118"/>
        </w:trPr>
        <w:tc>
          <w:tcPr>
            <w:tcW w:w="1651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2-х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507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507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моторная лодка Прогресс-4</w:t>
            </w:r>
          </w:p>
        </w:tc>
        <w:tc>
          <w:tcPr>
            <w:tcW w:w="1558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803ACE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279"/>
        </w:trPr>
        <w:tc>
          <w:tcPr>
            <w:tcW w:w="1651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 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803ACE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268"/>
        </w:trPr>
        <w:tc>
          <w:tcPr>
            <w:tcW w:w="1651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803ACE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C92282" w:rsidTr="008A6D30">
        <w:trPr>
          <w:trHeight w:val="183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803ACE" w:rsidRDefault="00666F11" w:rsidP="00C9228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62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25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Default="00114A7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ро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2136,45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803ACE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333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81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36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114A7B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66F11"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66F11" w:rsidRPr="0096136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83"/>
        </w:trPr>
        <w:tc>
          <w:tcPr>
            <w:tcW w:w="1651" w:type="dxa"/>
            <w:vMerge/>
            <w:tcBorders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397"/>
        </w:trPr>
        <w:tc>
          <w:tcPr>
            <w:tcW w:w="1651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Петраков Павел Павло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Pr="0096136B" w:rsidRDefault="00666F11" w:rsidP="00A774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тдела жилищно-коммунального хозяйств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114A7B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66F11"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66F11" w:rsidRPr="0096136B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TOYOTA-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PREMI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474532,56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66F11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6F11" w:rsidTr="008A6D30">
        <w:trPr>
          <w:trHeight w:val="258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A7745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114A7B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66F11"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66F11" w:rsidRPr="0096136B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364038,78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6F11" w:rsidTr="008A6D30">
        <w:trPr>
          <w:trHeight w:val="236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33399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114A7B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66F11"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66F11" w:rsidRPr="0096136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6F11" w:rsidTr="009266E7">
        <w:trPr>
          <w:trHeight w:val="149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A7745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квартира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F11" w:rsidRPr="0096136B" w:rsidRDefault="00666F11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Pr="0096136B" w:rsidRDefault="00666F11" w:rsidP="00343FD7">
            <w:pPr>
              <w:jc w:val="center"/>
              <w:rPr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666F11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6F11" w:rsidTr="008A6D30">
        <w:trPr>
          <w:trHeight w:val="462"/>
        </w:trPr>
        <w:tc>
          <w:tcPr>
            <w:tcW w:w="1651" w:type="dxa"/>
            <w:tcBorders>
              <w:top w:val="single" w:sz="4" w:space="0" w:color="auto"/>
            </w:tcBorders>
          </w:tcPr>
          <w:p w:rsidR="00666F11" w:rsidRPr="0096136B" w:rsidRDefault="00666F11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Декал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Анатолий Петрови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96136B" w:rsidRDefault="00666F11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Ведущий специалист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тдела жилищно-коммунального хозяйств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2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4B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itsubishi-diamante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036,15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43A9F">
        <w:trPr>
          <w:trHeight w:val="290"/>
        </w:trPr>
        <w:tc>
          <w:tcPr>
            <w:tcW w:w="1651" w:type="dxa"/>
            <w:vMerge w:val="restart"/>
          </w:tcPr>
          <w:p w:rsidR="00666F11" w:rsidRPr="0096136B" w:rsidRDefault="00666F11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Дмитриева Анна Владимировна</w:t>
            </w:r>
          </w:p>
          <w:p w:rsidR="00666F11" w:rsidRPr="0096136B" w:rsidRDefault="00666F11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Pr="0096136B" w:rsidRDefault="00666F11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Ведущий специалист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отдела жилищно-коммунального хозяйств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1 128 468,05</w:t>
            </w:r>
          </w:p>
        </w:tc>
        <w:tc>
          <w:tcPr>
            <w:tcW w:w="1558" w:type="dxa"/>
            <w:vMerge w:val="restart"/>
          </w:tcPr>
          <w:p w:rsidR="00666F11" w:rsidRPr="00A43A9F" w:rsidRDefault="00666F11" w:rsidP="00405666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Приобретение квартиры за счет дохода по основному месту работы в 2014-2016 гг. в сумме 668 351,44 руб.; доход по основному месту работы супруга 2014-2016 гг. 2 138 337,88 руб.; кредит наличными 1 350 000 руб. по договору от 30.03.2017 № 48645</w:t>
            </w:r>
          </w:p>
        </w:tc>
      </w:tr>
      <w:tr w:rsidR="00666F11" w:rsidTr="00A43A9F">
        <w:trPr>
          <w:trHeight w:val="365"/>
        </w:trPr>
        <w:tc>
          <w:tcPr>
            <w:tcW w:w="1651" w:type="dxa"/>
            <w:vMerge/>
          </w:tcPr>
          <w:p w:rsidR="00666F11" w:rsidRPr="0096136B" w:rsidRDefault="00666F11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43A9F" w:rsidRDefault="00666F11" w:rsidP="00405666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688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803ACE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75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405666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43A9F">
        <w:trPr>
          <w:trHeight w:val="139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A43A9F" w:rsidRDefault="00114A7B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A43A9F" w:rsidRDefault="00114A7B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A43A9F" w:rsidRDefault="00114A7B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A43A9F" w:rsidRDefault="00114A7B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728 817,9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43A9F" w:rsidRDefault="00666F11" w:rsidP="00405666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 xml:space="preserve">Приобретение квартиры за счет дохода по </w:t>
            </w:r>
            <w:proofErr w:type="spellStart"/>
            <w:proofErr w:type="gramStart"/>
            <w:r w:rsidRPr="00A43A9F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spellEnd"/>
            <w:proofErr w:type="gramEnd"/>
            <w:r w:rsidRPr="00A43A9F">
              <w:rPr>
                <w:rFonts w:ascii="Times New Roman" w:hAnsi="Times New Roman"/>
                <w:sz w:val="18"/>
                <w:szCs w:val="18"/>
              </w:rPr>
              <w:t xml:space="preserve"> основному месту работы в 2014-2016 гг. в сумме 2 138337,88 руб.; доход по основному месту работы супруги </w:t>
            </w:r>
            <w:r w:rsidRPr="00A43A9F">
              <w:rPr>
                <w:rFonts w:ascii="Times New Roman" w:hAnsi="Times New Roman"/>
                <w:sz w:val="18"/>
                <w:szCs w:val="18"/>
              </w:rPr>
              <w:lastRenderedPageBreak/>
              <w:t>в 2014-2016 гг. 668 351,44; кредит наличными 1 350 000 руб. по договору от 30.03.2017 № 48645</w:t>
            </w:r>
          </w:p>
        </w:tc>
      </w:tr>
      <w:tr w:rsidR="00666F11" w:rsidTr="00A43A9F">
        <w:trPr>
          <w:trHeight w:val="172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43A9F">
        <w:trPr>
          <w:trHeight w:val="144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43A9F">
        <w:trPr>
          <w:trHeight w:val="172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A43A9F" w:rsidRDefault="00114A7B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43A9F">
        <w:trPr>
          <w:trHeight w:val="225"/>
        </w:trPr>
        <w:tc>
          <w:tcPr>
            <w:tcW w:w="1651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бщая долевая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43A9F">
        <w:trPr>
          <w:trHeight w:val="119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бщая долевая 1/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75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43A9F">
        <w:trPr>
          <w:trHeight w:val="301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A43A9F" w:rsidRDefault="00114A7B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43A9F">
        <w:trPr>
          <w:trHeight w:val="387"/>
        </w:trPr>
        <w:tc>
          <w:tcPr>
            <w:tcW w:w="1651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43A9F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75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F04B0D">
        <w:trPr>
          <w:trHeight w:val="236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ондратенко Светлана Владимировна</w:t>
            </w: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ачальник отдела ЗАГС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2" w:type="dxa"/>
            <w:vMerge w:val="restart"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Y 4</w:t>
            </w:r>
          </w:p>
        </w:tc>
        <w:tc>
          <w:tcPr>
            <w:tcW w:w="1558" w:type="dxa"/>
            <w:vMerge w:val="restart"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275,2</w:t>
            </w:r>
            <w:r w:rsidRPr="00A43A9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558" w:type="dxa"/>
            <w:vMerge w:val="restart"/>
          </w:tcPr>
          <w:p w:rsidR="00666F11" w:rsidRPr="00A43A9F" w:rsidRDefault="00666F11" w:rsidP="00A43A9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F04B0D">
        <w:trPr>
          <w:trHeight w:val="268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114A7B">
            <w:pPr>
              <w:jc w:val="center"/>
              <w:rPr>
                <w:rFonts w:ascii="Times New Roman" w:hAnsi="Times New Roman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F04B0D">
        <w:trPr>
          <w:trHeight w:val="290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F04B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,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114A7B">
            <w:pPr>
              <w:jc w:val="center"/>
              <w:rPr>
                <w:rFonts w:ascii="Times New Roman" w:hAnsi="Times New Roman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F04B0D">
        <w:trPr>
          <w:trHeight w:val="333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F04B0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6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43A9F" w:rsidRDefault="00666F11" w:rsidP="00114A7B">
            <w:pPr>
              <w:jc w:val="center"/>
              <w:rPr>
                <w:rFonts w:ascii="Times New Roman" w:hAnsi="Times New Roman"/>
              </w:rPr>
            </w:pPr>
            <w:r w:rsidRPr="00A43A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24582">
        <w:trPr>
          <w:trHeight w:val="161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124582" w:rsidRDefault="00666F11" w:rsidP="009D657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24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666F11" w:rsidRPr="00124582" w:rsidRDefault="00666F11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  <w:lang w:val="en-US"/>
              </w:rPr>
              <w:t>TOYOTA  HAICE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413,0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24582">
        <w:trPr>
          <w:trHeight w:val="182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,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124582" w:rsidRDefault="00666F11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124582">
              <w:rPr>
                <w:rFonts w:ascii="Times New Roman" w:hAnsi="Times New Roman"/>
                <w:sz w:val="18"/>
                <w:szCs w:val="18"/>
              </w:rPr>
              <w:t>рактор МТЗ 82</w:t>
            </w: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24582">
        <w:trPr>
          <w:trHeight w:val="140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124582" w:rsidRDefault="00666F11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Лодка Прогресс 4</w:t>
            </w: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24582">
        <w:trPr>
          <w:trHeight w:val="613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66F11" w:rsidRPr="00124582" w:rsidRDefault="00666F11" w:rsidP="00124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124582">
              <w:rPr>
                <w:rFonts w:ascii="Times New Roman" w:hAnsi="Times New Roman"/>
                <w:sz w:val="18"/>
                <w:szCs w:val="18"/>
              </w:rPr>
              <w:t xml:space="preserve">одочный мотор </w:t>
            </w:r>
          </w:p>
          <w:p w:rsidR="00666F11" w:rsidRPr="00124582" w:rsidRDefault="00666F11" w:rsidP="00124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4582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7164B0">
        <w:trPr>
          <w:trHeight w:val="182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ий ребенок</w:t>
            </w:r>
          </w:p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т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124582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124582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124582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124582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124582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124582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124582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124582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24582">
        <w:trPr>
          <w:trHeight w:val="140"/>
        </w:trPr>
        <w:tc>
          <w:tcPr>
            <w:tcW w:w="1651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24582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7,6</w:t>
            </w:r>
          </w:p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24582">
        <w:trPr>
          <w:trHeight w:val="150"/>
        </w:trPr>
        <w:tc>
          <w:tcPr>
            <w:tcW w:w="1651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24582">
        <w:trPr>
          <w:trHeight w:val="215"/>
        </w:trPr>
        <w:tc>
          <w:tcPr>
            <w:tcW w:w="1651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5080A">
        <w:trPr>
          <w:trHeight w:val="290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апитанов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ЗАГС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5A331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66F11"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66F11" w:rsidRPr="0096136B">
              <w:rPr>
                <w:rFonts w:ascii="Times New Roman" w:hAnsi="Times New Roman"/>
                <w:sz w:val="18"/>
                <w:szCs w:val="18"/>
              </w:rPr>
              <w:t xml:space="preserve">  1/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43462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2376,27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5080A">
        <w:trPr>
          <w:trHeight w:val="666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01 к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5080A">
        <w:trPr>
          <w:trHeight w:val="139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5A3318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66F11" w:rsidRPr="0096136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66F11" w:rsidRPr="0096136B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01 кв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ta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ilux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urf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355,5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5080A">
        <w:trPr>
          <w:trHeight w:val="233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5080A">
        <w:trPr>
          <w:trHeight w:val="290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01 кв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5080A">
        <w:trPr>
          <w:trHeight w:val="311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5080A">
        <w:trPr>
          <w:trHeight w:val="215"/>
        </w:trPr>
        <w:tc>
          <w:tcPr>
            <w:tcW w:w="1651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01 кв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A5080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5080A">
        <w:trPr>
          <w:trHeight w:val="408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отова Светлана Сергеевна</w:t>
            </w: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пециалист 1 категории отдела ЗАГС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9488,11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5080A">
        <w:trPr>
          <w:trHeight w:val="580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5080A">
        <w:trPr>
          <w:trHeight w:val="172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9</w:t>
            </w:r>
          </w:p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3B55C3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ВАЗ 21-21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8794,6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</w:p>
          <w:p w:rsidR="00666F11" w:rsidRPr="0096136B" w:rsidRDefault="00666F11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3B55C3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3B55C3" w:rsidRDefault="00666F11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F11" w:rsidRPr="003B55C3" w:rsidRDefault="00666F11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Pr="003B55C3" w:rsidRDefault="00666F11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A508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11" w:rsidTr="00A5080A">
        <w:trPr>
          <w:trHeight w:val="1128"/>
        </w:trPr>
        <w:tc>
          <w:tcPr>
            <w:tcW w:w="1651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MITSUBISI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-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IO</w:t>
            </w: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5080A">
        <w:trPr>
          <w:trHeight w:val="483"/>
        </w:trPr>
        <w:tc>
          <w:tcPr>
            <w:tcW w:w="1651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аломерное судно «Прогресс-4»</w:t>
            </w: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5080A">
        <w:trPr>
          <w:trHeight w:val="505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одвесной мотор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Yamana-3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5080A">
        <w:trPr>
          <w:trHeight w:val="387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5080A">
        <w:trPr>
          <w:trHeight w:val="494"/>
        </w:trPr>
        <w:tc>
          <w:tcPr>
            <w:tcW w:w="1651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A5080A">
        <w:trPr>
          <w:trHeight w:val="290"/>
        </w:trPr>
        <w:tc>
          <w:tcPr>
            <w:tcW w:w="1651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08"/>
        </w:trPr>
        <w:tc>
          <w:tcPr>
            <w:tcW w:w="1651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Ойтанко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Виктория Николае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экономического развит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2296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F45FD">
        <w:trPr>
          <w:trHeight w:val="925"/>
        </w:trPr>
        <w:tc>
          <w:tcPr>
            <w:tcW w:w="1651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309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F45FD">
        <w:trPr>
          <w:trHeight w:val="333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оржак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Альбина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Хийирбеговна</w:t>
            </w:r>
            <w:proofErr w:type="spellEnd"/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отдела экономического развит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136B">
              <w:rPr>
                <w:rFonts w:ascii="Times New Roman" w:hAnsi="Times New Roman"/>
                <w:sz w:val="18"/>
                <w:szCs w:val="18"/>
              </w:rPr>
              <w:t>Hilux-Surf</w:t>
            </w:r>
            <w:proofErr w:type="spellEnd"/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4311,05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66F11">
        <w:trPr>
          <w:trHeight w:val="664"/>
        </w:trPr>
        <w:tc>
          <w:tcPr>
            <w:tcW w:w="1651" w:type="dxa"/>
            <w:vMerge/>
            <w:tcBorders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F45FD">
        <w:trPr>
          <w:trHeight w:val="451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9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230F86">
        <w:trPr>
          <w:trHeight w:val="123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D657D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гоход «Буран С-640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0873,5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230F86">
        <w:trPr>
          <w:trHeight w:val="225"/>
        </w:trPr>
        <w:tc>
          <w:tcPr>
            <w:tcW w:w="1651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9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230F86">
        <w:trPr>
          <w:trHeight w:val="91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230F86">
        <w:trPr>
          <w:trHeight w:val="129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666F11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230F86">
        <w:trPr>
          <w:trHeight w:val="139"/>
        </w:trPr>
        <w:tc>
          <w:tcPr>
            <w:tcW w:w="1651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9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230F86">
        <w:trPr>
          <w:trHeight w:val="494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66F11">
        <w:trPr>
          <w:trHeight w:val="172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630AC7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AC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  <w:p w:rsidR="00666F11" w:rsidRPr="00630AC7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630AC7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630AC7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630A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асть жилого до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630A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630A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630A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66F11">
        <w:trPr>
          <w:trHeight w:val="327"/>
        </w:trPr>
        <w:tc>
          <w:tcPr>
            <w:tcW w:w="1651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ый гекта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99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C22C42">
        <w:trPr>
          <w:trHeight w:val="91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645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Тамочкин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Ольга Иннокентьевна</w:t>
            </w: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85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580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225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D657D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NISSAN-SEREN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436,2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161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9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064"/>
        </w:trPr>
        <w:tc>
          <w:tcPr>
            <w:tcW w:w="1651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ахеров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Надежда Вадимо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аренд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682,99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69"/>
        </w:trPr>
        <w:tc>
          <w:tcPr>
            <w:tcW w:w="1651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аренда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F11" w:rsidRPr="00F20599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 автомобиль</w:t>
            </w:r>
            <w:r w:rsidR="005A33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Nissan M</w:t>
            </w:r>
            <w:r w:rsidR="00F2059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urano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975,30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387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Юлия Викторо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4461,77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763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193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229,2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129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464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473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453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484"/>
        </w:trPr>
        <w:tc>
          <w:tcPr>
            <w:tcW w:w="1651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риль Татьяна Михайловна</w:t>
            </w:r>
          </w:p>
        </w:tc>
        <w:tc>
          <w:tcPr>
            <w:tcW w:w="1275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экономического развит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NISSAN WINGROAD</w:t>
            </w:r>
          </w:p>
        </w:tc>
        <w:tc>
          <w:tcPr>
            <w:tcW w:w="1558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474,82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24582">
        <w:trPr>
          <w:trHeight w:val="1596"/>
        </w:trPr>
        <w:tc>
          <w:tcPr>
            <w:tcW w:w="1651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рина Анна Александро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о социальным вопросам, молодёжной политике и спорта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666F11" w:rsidRPr="0071481A" w:rsidRDefault="00666F11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66F11" w:rsidRPr="0071481A" w:rsidRDefault="00666F11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666F11" w:rsidRPr="0071481A" w:rsidRDefault="00666F11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66F11" w:rsidRPr="0071481A" w:rsidRDefault="00666F11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992" w:type="dxa"/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4927,05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24582">
        <w:trPr>
          <w:trHeight w:val="182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0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24582">
        <w:trPr>
          <w:trHeight w:val="140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24582">
        <w:trPr>
          <w:trHeight w:val="365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24582">
        <w:trPr>
          <w:trHeight w:val="161"/>
        </w:trPr>
        <w:tc>
          <w:tcPr>
            <w:tcW w:w="1651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124582" w:rsidRDefault="00666F11" w:rsidP="001245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  <w:r w:rsidRPr="00124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6F11" w:rsidRPr="00124582" w:rsidRDefault="00666F11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66F11" w:rsidRPr="00124582" w:rsidRDefault="00666F11" w:rsidP="0012458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708"/>
        </w:trPr>
        <w:tc>
          <w:tcPr>
            <w:tcW w:w="1651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Николай Константинович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по социальным вопросам, молодёжной политике и спорт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544,79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25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804,1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68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36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50"/>
        </w:trPr>
        <w:tc>
          <w:tcPr>
            <w:tcW w:w="1651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вартира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250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Осадчая Светлана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ергее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Главный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пециалист отдела по социальным вопросам, молодёжной политике и спорт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208,96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1515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354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3339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F0B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гковой автомобиль 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569,1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376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322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F0B7A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424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201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8F0B7A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301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236"/>
        </w:trPr>
        <w:tc>
          <w:tcPr>
            <w:tcW w:w="1651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344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Розвезева Оксана Александро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по социальным вопросам, молодёжной политике и спорт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64,5 кв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OYOTA-FILDER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865,40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1666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27,4 кв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161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часть жилого дом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64,5 кв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ка «Прогресс-4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711,5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161"/>
        </w:trPr>
        <w:tc>
          <w:tcPr>
            <w:tcW w:w="1651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27,4 кв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129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29 кв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290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часть жилого дом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64,5 кв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236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27,4  кв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66F11">
        <w:trPr>
          <w:trHeight w:val="268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F11" w:rsidRPr="0096136B" w:rsidRDefault="00666F11" w:rsidP="00630A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, 1/4</w:t>
            </w:r>
          </w:p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27,4  кв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66F11">
        <w:trPr>
          <w:trHeight w:val="258"/>
        </w:trPr>
        <w:tc>
          <w:tcPr>
            <w:tcW w:w="1651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630A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322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ургутдинов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атьяна Николае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Главный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пециалист отдела по социальным вопросам, молодёжной политике и спорт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</w:t>
            </w:r>
            <w:r w:rsidRPr="00124582">
              <w:rPr>
                <w:rFonts w:ascii="Times New Roman" w:hAnsi="Times New Roman"/>
                <w:sz w:val="18"/>
                <w:szCs w:val="18"/>
              </w:rPr>
              <w:lastRenderedPageBreak/>
              <w:t>ная</w:t>
            </w:r>
          </w:p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lastRenderedPageBreak/>
              <w:t>119,3</w:t>
            </w:r>
          </w:p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666F11" w:rsidRPr="00124582" w:rsidRDefault="00666F11" w:rsidP="009266E7">
            <w:pPr>
              <w:tabs>
                <w:tab w:val="left" w:pos="6080"/>
              </w:tabs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асть жилого до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250,25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327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1236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304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</w:t>
            </w:r>
            <w:r w:rsidRPr="00124582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124582" w:rsidRDefault="00666F11" w:rsidP="00711961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66F11" w:rsidRPr="0096136B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124582" w:rsidRDefault="00666F11" w:rsidP="00711961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24582">
              <w:rPr>
                <w:rFonts w:ascii="Times New Roman" w:hAnsi="Times New Roman"/>
                <w:sz w:val="18"/>
                <w:szCs w:val="18"/>
              </w:rPr>
              <w:t>119,3</w:t>
            </w:r>
          </w:p>
          <w:p w:rsidR="00666F11" w:rsidRPr="0096136B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124582" w:rsidRDefault="00666F11" w:rsidP="00BE274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1245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 RAV 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71196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961">
              <w:rPr>
                <w:rFonts w:ascii="Times New Roman" w:hAnsi="Times New Roman"/>
                <w:sz w:val="18"/>
                <w:szCs w:val="18"/>
              </w:rPr>
              <w:t xml:space="preserve">720726,04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BE274F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6F11" w:rsidTr="00B16CEA">
        <w:trPr>
          <w:trHeight w:val="505"/>
        </w:trPr>
        <w:tc>
          <w:tcPr>
            <w:tcW w:w="1651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</w:tcBorders>
            <w:vAlign w:val="center"/>
          </w:tcPr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124582" w:rsidRDefault="00666F11" w:rsidP="00BE274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  <w:vAlign w:val="center"/>
          </w:tcPr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  <w:vAlign w:val="center"/>
          </w:tcPr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11" w:rsidTr="00B16CEA">
        <w:trPr>
          <w:trHeight w:val="327"/>
        </w:trPr>
        <w:tc>
          <w:tcPr>
            <w:tcW w:w="1651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</w:tcBorders>
            <w:vAlign w:val="center"/>
          </w:tcPr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124582" w:rsidRDefault="00666F11" w:rsidP="00BE274F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  <w:vAlign w:val="center"/>
          </w:tcPr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  <w:vAlign w:val="center"/>
          </w:tcPr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11" w:rsidTr="009266E7">
        <w:trPr>
          <w:trHeight w:val="327"/>
        </w:trPr>
        <w:tc>
          <w:tcPr>
            <w:tcW w:w="1651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66F11" w:rsidRPr="00124582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666F11" w:rsidRPr="00124582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666F11" w:rsidRPr="00124582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66F11" w:rsidRPr="00124582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124582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4582">
              <w:rPr>
                <w:rFonts w:ascii="Times New Roman" w:hAnsi="Times New Roman"/>
                <w:sz w:val="18"/>
                <w:szCs w:val="18"/>
              </w:rPr>
              <w:t>маломерное судно «Прогресс-4"</w:t>
            </w:r>
          </w:p>
        </w:tc>
        <w:tc>
          <w:tcPr>
            <w:tcW w:w="1558" w:type="dxa"/>
            <w:vMerge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  <w:vAlign w:val="center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140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1481A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1481A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1481A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11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1481A" w:rsidRDefault="00666F11" w:rsidP="009266E7">
            <w:pPr>
              <w:tabs>
                <w:tab w:val="left" w:pos="6080"/>
              </w:tabs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561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горная Вероника Алексе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 Главный специалист отдела по социальным вопросам, молодёжной политике и спорту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582,1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E16630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630">
              <w:rPr>
                <w:rFonts w:ascii="Times New Roman" w:hAnsi="Times New Roman"/>
                <w:sz w:val="20"/>
                <w:szCs w:val="20"/>
              </w:rPr>
              <w:t xml:space="preserve">Договор купли-продажи квартиры и земельного участка от 20.10.2017,выписка из ЕГРН об основных характеристиках и зарегистрированных правах на объект недвижимости от 30.10.2017. Источник средств: Кредит Ипотека, Публичное акционерное общество "Сбербанк </w:t>
            </w:r>
            <w:r w:rsidRPr="00E16630">
              <w:rPr>
                <w:rFonts w:ascii="Times New Roman" w:hAnsi="Times New Roman"/>
                <w:sz w:val="20"/>
                <w:szCs w:val="20"/>
              </w:rPr>
              <w:lastRenderedPageBreak/>
              <w:t>России", Кредитор, Кредитный договор № 198125 от 18.10.2017, накопления за предыдущие годы</w:t>
            </w:r>
            <w:r w:rsidRPr="00E166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66F11" w:rsidTr="008834D7">
        <w:trPr>
          <w:trHeight w:val="1204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E16630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301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AD79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груз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MITSUBISHI-CANTER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694,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E16630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16630">
              <w:rPr>
                <w:rFonts w:ascii="Times New Roman" w:hAnsi="Times New Roman"/>
                <w:sz w:val="20"/>
                <w:szCs w:val="20"/>
              </w:rPr>
              <w:t xml:space="preserve">Договор купли-продажи квартиры и земельного участка от 20.10.2017,выписка из ЕГРН об основных характеристиках и зарегистрированных правах на объект недвижимости от 30.10.2017. Источник средств: Кредит Ипотека, Публичное акционерное общество "Сбербанк России", Кредитор, Кредитный договор № 198125 от 18.10.2017, накопления за предыдущие </w:t>
            </w:r>
            <w:r w:rsidRPr="00E16630">
              <w:rPr>
                <w:rFonts w:ascii="Times New Roman" w:hAnsi="Times New Roman"/>
                <w:sz w:val="20"/>
                <w:szCs w:val="20"/>
              </w:rPr>
              <w:lastRenderedPageBreak/>
              <w:t>годы</w:t>
            </w:r>
          </w:p>
        </w:tc>
      </w:tr>
      <w:tr w:rsidR="00666F11" w:rsidTr="008834D7">
        <w:trPr>
          <w:trHeight w:val="396"/>
        </w:trPr>
        <w:tc>
          <w:tcPr>
            <w:tcW w:w="1651" w:type="dxa"/>
            <w:vMerge/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TOYOTA CALDINA</w:t>
            </w: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247"/>
        </w:trPr>
        <w:tc>
          <w:tcPr>
            <w:tcW w:w="1651" w:type="dxa"/>
            <w:vMerge/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HYANDAI COUNTY SUPER</w:t>
            </w: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204"/>
        </w:trPr>
        <w:tc>
          <w:tcPr>
            <w:tcW w:w="1651" w:type="dxa"/>
            <w:vMerge/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TOYOTA HILUX</w:t>
            </w: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112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8834D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NISSAN SAFARY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333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F20599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215"/>
        </w:trPr>
        <w:tc>
          <w:tcPr>
            <w:tcW w:w="1651" w:type="dxa"/>
            <w:vMerge/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90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Концевая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Шорен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Тариеловна</w:t>
            </w:r>
            <w:proofErr w:type="spellEnd"/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учёта и отчётности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5462,36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720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50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тцубиси-Паджеро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ИО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1321,7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36"/>
        </w:trPr>
        <w:tc>
          <w:tcPr>
            <w:tcW w:w="1651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316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и Галина Василье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учёта и отчётности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666F11" w:rsidRPr="0096136B" w:rsidRDefault="00666F11" w:rsidP="00F2059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2745,08</w:t>
            </w:r>
          </w:p>
          <w:p w:rsidR="00666F11" w:rsidRPr="0096136B" w:rsidRDefault="00666F11" w:rsidP="00093E31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376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nil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53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44"/>
        </w:trPr>
        <w:tc>
          <w:tcPr>
            <w:tcW w:w="1651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 собственность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879,07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90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лимова Людмила Валентиновна</w:t>
            </w: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учёта и отчётности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C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449,0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376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C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537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C5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230F86">
        <w:trPr>
          <w:trHeight w:val="1042"/>
        </w:trPr>
        <w:tc>
          <w:tcPr>
            <w:tcW w:w="1651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отовщиков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учёта и отчётности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337,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230F86">
        <w:trPr>
          <w:trHeight w:val="291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499,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230F86">
        <w:trPr>
          <w:trHeight w:val="215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A6D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230F86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141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роленков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тлана Евгеньевна</w:t>
            </w: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учета и отчетности администрации Нанай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666F11" w:rsidRPr="0096136B" w:rsidRDefault="00666F11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709" w:type="dxa"/>
            <w:vMerge w:val="restart"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0,0</w:t>
            </w:r>
          </w:p>
        </w:tc>
        <w:tc>
          <w:tcPr>
            <w:tcW w:w="992" w:type="dxa"/>
            <w:vMerge w:val="restart"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802,05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90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153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160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57,9</w:t>
            </w:r>
          </w:p>
          <w:p w:rsidR="00666F11" w:rsidRPr="0096136B" w:rsidRDefault="00666F11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43344C">
        <w:trPr>
          <w:trHeight w:val="419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153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0B497C">
        <w:trPr>
          <w:trHeight w:val="134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ке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лена Павловна</w:t>
            </w: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чальник отдела </w:t>
            </w:r>
            <w:proofErr w:type="gram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имущественных</w:t>
            </w:r>
            <w:proofErr w:type="gram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и земельных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отноше</w:t>
            </w:r>
            <w:proofErr w:type="spellEnd"/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долевая, 1/4 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51941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lastRenderedPageBreak/>
              <w:t>604124,19</w:t>
            </w: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lastRenderedPageBreak/>
              <w:t>средства материнского (семейного) капитала по государственному сертификату, социальная выплата на строительство (приобретение) жилья в сельской местности, договор ипотеки, собственные</w:t>
            </w: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F11" w:rsidTr="00B16CEA">
        <w:trPr>
          <w:trHeight w:val="365"/>
        </w:trPr>
        <w:tc>
          <w:tcPr>
            <w:tcW w:w="1651" w:type="dxa"/>
            <w:vMerge/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51941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5194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lastRenderedPageBreak/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Pr="00BE7006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66F11" w:rsidTr="00B16CEA">
        <w:trPr>
          <w:trHeight w:val="462"/>
        </w:trPr>
        <w:tc>
          <w:tcPr>
            <w:tcW w:w="1651" w:type="dxa"/>
            <w:vMerge/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Pr="00BE7006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66F11" w:rsidTr="00B16CEA">
        <w:trPr>
          <w:trHeight w:val="348"/>
        </w:trPr>
        <w:tc>
          <w:tcPr>
            <w:tcW w:w="1651" w:type="dxa"/>
            <w:vMerge/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Pr="00BE7006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66F11" w:rsidTr="00B16CEA">
        <w:trPr>
          <w:trHeight w:val="666"/>
        </w:trPr>
        <w:tc>
          <w:tcPr>
            <w:tcW w:w="1651" w:type="dxa"/>
            <w:vMerge/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 1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Pr="00BE7006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66F11" w:rsidTr="00751941">
        <w:trPr>
          <w:trHeight w:val="294"/>
        </w:trPr>
        <w:tc>
          <w:tcPr>
            <w:tcW w:w="1651" w:type="dxa"/>
            <w:vMerge/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753E0E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1400,0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1276" w:type="dxa"/>
            <w:vMerge/>
          </w:tcPr>
          <w:p w:rsidR="00666F11" w:rsidRPr="00BE7006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66F11" w:rsidTr="00751941">
        <w:trPr>
          <w:trHeight w:val="311"/>
        </w:trPr>
        <w:tc>
          <w:tcPr>
            <w:tcW w:w="1651" w:type="dxa"/>
            <w:vMerge/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F11" w:rsidRPr="00BE7006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66F11" w:rsidTr="00247A63">
        <w:trPr>
          <w:trHeight w:val="538"/>
        </w:trPr>
        <w:tc>
          <w:tcPr>
            <w:tcW w:w="1651" w:type="dxa"/>
            <w:vMerge/>
            <w:tcBorders>
              <w:top w:val="nil"/>
            </w:tcBorders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751941" w:rsidRDefault="00666F11" w:rsidP="0001305B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2280,0</w:t>
            </w:r>
          </w:p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/>
          </w:tcPr>
          <w:p w:rsidR="00666F11" w:rsidRPr="00BE7006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53BF1" w:rsidTr="00E82A62">
        <w:trPr>
          <w:trHeight w:val="378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3BF1" w:rsidRPr="0096136B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3BF1" w:rsidRDefault="00753BF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Pr="000B497C" w:rsidRDefault="00753BF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ч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асть жилого до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753BF1" w:rsidRPr="000B497C" w:rsidRDefault="00753BF1" w:rsidP="00247A63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75452">
              <w:rPr>
                <w:rFonts w:ascii="Times New Roman" w:hAnsi="Times New Roman"/>
              </w:rPr>
              <w:t xml:space="preserve">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TOYOACE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53BF1" w:rsidRDefault="00753BF1" w:rsidP="00775452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521078,48</w:t>
            </w: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53BF1" w:rsidRDefault="00753BF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обственные</w:t>
            </w:r>
          </w:p>
          <w:p w:rsidR="00753BF1" w:rsidRDefault="00753BF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м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атеринского (Семейного) капитала по государственному сертификату, социальная выплата на строительство (приобретение) жилья в сельской местности, договор ипотеки, собственные</w:t>
            </w:r>
          </w:p>
          <w:p w:rsidR="00753BF1" w:rsidRDefault="00753BF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Pr="000B497C" w:rsidRDefault="00753BF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3BF1" w:rsidTr="00E82A62">
        <w:trPr>
          <w:trHeight w:val="548"/>
        </w:trPr>
        <w:tc>
          <w:tcPr>
            <w:tcW w:w="165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53BF1" w:rsidRDefault="00753BF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53BF1" w:rsidRPr="000B497C" w:rsidRDefault="00753BF1" w:rsidP="00247A63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2280,0</w:t>
            </w:r>
          </w:p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753BF1" w:rsidRPr="000B497C" w:rsidRDefault="00753BF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BF1" w:rsidTr="00E82A62">
        <w:trPr>
          <w:trHeight w:val="677"/>
        </w:trPr>
        <w:tc>
          <w:tcPr>
            <w:tcW w:w="165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53BF1" w:rsidRDefault="00753BF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53BF1" w:rsidRDefault="00753BF1" w:rsidP="00247A63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B497C">
              <w:rPr>
                <w:rFonts w:ascii="Times New Roman" w:hAnsi="Times New Roman"/>
              </w:rPr>
              <w:t xml:space="preserve">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-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753BF1" w:rsidRPr="000B497C" w:rsidRDefault="00753BF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BF1" w:rsidTr="00E82A62">
        <w:trPr>
          <w:trHeight w:val="207"/>
        </w:trPr>
        <w:tc>
          <w:tcPr>
            <w:tcW w:w="1651" w:type="dxa"/>
            <w:vMerge/>
            <w:tcBorders>
              <w:top w:val="single" w:sz="4" w:space="0" w:color="auto"/>
            </w:tcBorders>
          </w:tcPr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53BF1" w:rsidRDefault="00753BF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585,0</w:t>
            </w:r>
          </w:p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753BF1" w:rsidRPr="000B497C" w:rsidRDefault="00753BF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BF1" w:rsidTr="00E82A62">
        <w:trPr>
          <w:trHeight w:val="806"/>
        </w:trPr>
        <w:tc>
          <w:tcPr>
            <w:tcW w:w="1651" w:type="dxa"/>
            <w:vMerge/>
            <w:tcBorders>
              <w:top w:val="single" w:sz="4" w:space="0" w:color="auto"/>
            </w:tcBorders>
          </w:tcPr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53BF1" w:rsidRDefault="00753BF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754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497C">
              <w:rPr>
                <w:rFonts w:ascii="Times New Roman" w:hAnsi="Times New Roman"/>
                <w:sz w:val="18"/>
                <w:szCs w:val="18"/>
                <w:lang w:val="en-US"/>
              </w:rPr>
              <w:t>Caldina</w:t>
            </w:r>
            <w:proofErr w:type="spellEnd"/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753BF1" w:rsidRPr="000B497C" w:rsidRDefault="00753BF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BF1" w:rsidTr="00B16CEA">
        <w:trPr>
          <w:trHeight w:val="279"/>
        </w:trPr>
        <w:tc>
          <w:tcPr>
            <w:tcW w:w="1651" w:type="dxa"/>
            <w:vMerge/>
            <w:tcBorders>
              <w:top w:val="single" w:sz="4" w:space="0" w:color="auto"/>
            </w:tcBorders>
          </w:tcPr>
          <w:p w:rsidR="00753BF1" w:rsidRDefault="00753BF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53BF1" w:rsidRDefault="00753BF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753BF1" w:rsidRPr="000B497C" w:rsidRDefault="00753BF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F11" w:rsidRPr="000B497C" w:rsidTr="00B16CEA">
        <w:trPr>
          <w:trHeight w:val="451"/>
        </w:trPr>
        <w:tc>
          <w:tcPr>
            <w:tcW w:w="165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асть жилого дома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45,7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666F11" w:rsidRPr="000B497C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0B497C" w:rsidTr="00B16CEA">
        <w:trPr>
          <w:trHeight w:val="1010"/>
        </w:trPr>
        <w:tc>
          <w:tcPr>
            <w:tcW w:w="165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Лодка</w:t>
            </w:r>
            <w:r w:rsidRPr="007754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497C">
              <w:rPr>
                <w:rFonts w:ascii="Times New Roman" w:hAnsi="Times New Roman"/>
                <w:sz w:val="18"/>
                <w:szCs w:val="18"/>
              </w:rPr>
              <w:t>Прогрес</w:t>
            </w:r>
            <w:proofErr w:type="spellEnd"/>
          </w:p>
          <w:p w:rsidR="00753BF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3BF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666F11" w:rsidRPr="000B497C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753BF1">
        <w:trPr>
          <w:trHeight w:val="1302"/>
        </w:trPr>
        <w:tc>
          <w:tcPr>
            <w:tcW w:w="165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666F11" w:rsidRPr="00247A63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0B497C" w:rsidRDefault="00666F1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574,0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66F11" w:rsidRPr="00247A63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666F11" w:rsidRPr="000B497C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753BF1">
        <w:trPr>
          <w:trHeight w:val="204"/>
        </w:trPr>
        <w:tc>
          <w:tcPr>
            <w:tcW w:w="1651" w:type="dxa"/>
            <w:vMerge/>
            <w:tcBorders>
              <w:top w:val="single" w:sz="4" w:space="0" w:color="auto"/>
            </w:tcBorders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48,6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1842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Pr="000B497C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247A63">
        <w:trPr>
          <w:trHeight w:val="280"/>
        </w:trPr>
        <w:tc>
          <w:tcPr>
            <w:tcW w:w="1651" w:type="dxa"/>
            <w:vMerge/>
            <w:tcBorders>
              <w:top w:val="single" w:sz="4" w:space="0" w:color="auto"/>
            </w:tcBorders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Default="00666F11" w:rsidP="0047130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Pr="000B497C" w:rsidRDefault="00666F1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дминистративное здание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135,9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Pr="000B497C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247A63">
        <w:trPr>
          <w:trHeight w:val="279"/>
        </w:trPr>
        <w:tc>
          <w:tcPr>
            <w:tcW w:w="1651" w:type="dxa"/>
            <w:vMerge/>
            <w:tcBorders>
              <w:top w:val="single" w:sz="4" w:space="0" w:color="auto"/>
            </w:tcBorders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0B497C" w:rsidRDefault="00666F1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497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1400,0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Pr="000B497C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471307">
        <w:trPr>
          <w:trHeight w:val="2002"/>
        </w:trPr>
        <w:tc>
          <w:tcPr>
            <w:tcW w:w="16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Pr="000B497C" w:rsidRDefault="00666F11" w:rsidP="0047130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 xml:space="preserve">долевая, 1/4 </w:t>
            </w:r>
          </w:p>
          <w:p w:rsidR="00666F11" w:rsidRPr="000B497C" w:rsidRDefault="00666F11" w:rsidP="0047130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97C">
              <w:rPr>
                <w:rFonts w:ascii="Times New Roman" w:hAnsi="Times New Roman"/>
                <w:sz w:val="18"/>
                <w:szCs w:val="18"/>
              </w:rPr>
              <w:t>81,0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Pr="000B497C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436"/>
        </w:trPr>
        <w:tc>
          <w:tcPr>
            <w:tcW w:w="165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Default="00666F1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Pr="000B497C" w:rsidRDefault="00666F11" w:rsidP="00B16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 xml:space="preserve">долевая, 1/4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0B497C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Pr="000B497C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Pr="000B497C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1307">
              <w:rPr>
                <w:rFonts w:ascii="Times New Roman" w:hAnsi="Times New Roman"/>
                <w:sz w:val="18"/>
                <w:szCs w:val="18"/>
              </w:rPr>
              <w:t xml:space="preserve">средства материнского (Семейного) капитала по государственному сертификату, социальная выплата на строительство (приобретение) жилья в сельской местности, договор ипотеки </w:t>
            </w:r>
          </w:p>
        </w:tc>
      </w:tr>
      <w:tr w:rsidR="00666F11" w:rsidTr="00B16CEA">
        <w:trPr>
          <w:trHeight w:val="215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Pr="00471307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257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Pr="00471307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311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Pr="00471307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572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135,9</w:t>
            </w:r>
          </w:p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F817D8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Pr="00471307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301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F817D8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F817D8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Pr="00471307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215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Pr="00471307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268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Pr="00471307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279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471307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F817D8">
        <w:trPr>
          <w:trHeight w:val="333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Default="00666F11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E08CB" w:rsidRDefault="000E08CB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Pr="0096136B" w:rsidRDefault="000E08CB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0E08CB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08C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Pr="00751941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левая, 1/4 </w:t>
            </w: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Pr="00751941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lastRenderedPageBreak/>
              <w:t>81,0</w:t>
            </w: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Pr="00751941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941"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Pr="00751941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lastRenderedPageBreak/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666F11" w:rsidRPr="00F817D8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Pr="00F817D8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753BF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="00666F11" w:rsidRPr="00F817D8">
              <w:rPr>
                <w:rFonts w:ascii="Times New Roman" w:hAnsi="Times New Roman"/>
                <w:sz w:val="18"/>
                <w:szCs w:val="18"/>
              </w:rPr>
              <w:t>ет</w:t>
            </w: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Pr="00F817D8" w:rsidRDefault="000E08CB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30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редства материнского (Семейного) капитала по государственному сертификату, социальная выплата на строительство (приобретение) жилья в сельской местности, договор ипотеки</w:t>
            </w:r>
          </w:p>
          <w:p w:rsidR="000E08CB" w:rsidRPr="00471307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F817D8">
        <w:trPr>
          <w:trHeight w:val="365"/>
        </w:trPr>
        <w:tc>
          <w:tcPr>
            <w:tcW w:w="1651" w:type="dxa"/>
            <w:vMerge/>
          </w:tcPr>
          <w:p w:rsidR="00666F11" w:rsidRPr="0096136B" w:rsidRDefault="00666F11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F817D8">
        <w:trPr>
          <w:trHeight w:val="290"/>
        </w:trPr>
        <w:tc>
          <w:tcPr>
            <w:tcW w:w="1651" w:type="dxa"/>
            <w:vMerge/>
          </w:tcPr>
          <w:p w:rsidR="00666F11" w:rsidRPr="0096136B" w:rsidRDefault="00666F11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57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272"/>
        </w:trPr>
        <w:tc>
          <w:tcPr>
            <w:tcW w:w="1651" w:type="dxa"/>
            <w:vMerge/>
          </w:tcPr>
          <w:p w:rsidR="00666F11" w:rsidRPr="0096136B" w:rsidRDefault="00666F11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247"/>
        </w:trPr>
        <w:tc>
          <w:tcPr>
            <w:tcW w:w="1651" w:type="dxa"/>
            <w:vMerge/>
          </w:tcPr>
          <w:p w:rsidR="00666F11" w:rsidRPr="0096136B" w:rsidRDefault="00666F11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135,9</w:t>
            </w:r>
          </w:p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F817D8">
        <w:trPr>
          <w:trHeight w:val="311"/>
        </w:trPr>
        <w:tc>
          <w:tcPr>
            <w:tcW w:w="1651" w:type="dxa"/>
            <w:vMerge/>
          </w:tcPr>
          <w:p w:rsidR="00666F11" w:rsidRPr="0096136B" w:rsidRDefault="00666F11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251"/>
        </w:trPr>
        <w:tc>
          <w:tcPr>
            <w:tcW w:w="1651" w:type="dxa"/>
            <w:vMerge/>
          </w:tcPr>
          <w:p w:rsidR="00666F11" w:rsidRPr="0096136B" w:rsidRDefault="00666F11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311"/>
        </w:trPr>
        <w:tc>
          <w:tcPr>
            <w:tcW w:w="1651" w:type="dxa"/>
            <w:vMerge/>
          </w:tcPr>
          <w:p w:rsidR="00666F11" w:rsidRPr="0096136B" w:rsidRDefault="00666F11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258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433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75194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22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F817D8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7D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ельды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Анна Александро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отдела имущественных и земельных отношений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4</w:t>
            </w:r>
          </w:p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66F11" w:rsidRDefault="00753BF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666F11" w:rsidRPr="0096136B">
              <w:rPr>
                <w:rFonts w:ascii="Times New Roman" w:hAnsi="Times New Roman"/>
                <w:sz w:val="18"/>
                <w:szCs w:val="18"/>
                <w:lang w:val="en-US"/>
              </w:rPr>
              <w:t>Nissan Bluebird</w:t>
            </w:r>
          </w:p>
          <w:p w:rsidR="00666F11" w:rsidRPr="00471307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481637,71</w:t>
            </w:r>
          </w:p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666F11" w:rsidRPr="00486911" w:rsidRDefault="00666F11" w:rsidP="00405666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486911">
              <w:rPr>
                <w:rFonts w:ascii="Times New Roman" w:hAnsi="Times New Roman"/>
                <w:sz w:val="18"/>
                <w:szCs w:val="18"/>
              </w:rPr>
              <w:t xml:space="preserve">асть жилого дома, земельный участок. </w:t>
            </w:r>
            <w:proofErr w:type="gramStart"/>
            <w:r w:rsidRPr="00486911">
              <w:rPr>
                <w:rFonts w:ascii="Times New Roman" w:hAnsi="Times New Roman"/>
                <w:sz w:val="18"/>
                <w:szCs w:val="18"/>
              </w:rPr>
              <w:t>Жилищный кредит, ПАО «Сбербанк России дальневосточный банк», 117997, г. Москва, ул. Вавилова, д. 19 (дополнительный офис № 9070/046, 682350, с. Троицкое, ул. Калинина, д. 95)</w:t>
            </w:r>
            <w:proofErr w:type="gramEnd"/>
          </w:p>
        </w:tc>
      </w:tr>
      <w:tr w:rsidR="00666F11" w:rsidTr="008A6D30">
        <w:trPr>
          <w:trHeight w:val="3345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33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vMerge/>
          </w:tcPr>
          <w:p w:rsidR="00666F11" w:rsidRPr="00486911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ронюк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275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 Ниссан атлас</w:t>
            </w:r>
          </w:p>
        </w:tc>
        <w:tc>
          <w:tcPr>
            <w:tcW w:w="1558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609,48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Мощенко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Елена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Эриковна</w:t>
            </w:r>
            <w:proofErr w:type="spellEnd"/>
          </w:p>
        </w:tc>
        <w:tc>
          <w:tcPr>
            <w:tcW w:w="1275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</w:tcPr>
          <w:p w:rsidR="00666F11" w:rsidRPr="0096136B" w:rsidRDefault="00666F11" w:rsidP="001F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386942,63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354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алаганова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Юлия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Алексее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Главный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пециалист отдела имущественных и земельных отношений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798,70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376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72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гковой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обил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3487,3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15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314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623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230F8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536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ончарова Наталья Викторо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6730,5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93"/>
        </w:trPr>
        <w:tc>
          <w:tcPr>
            <w:tcW w:w="1651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387"/>
        </w:trPr>
        <w:tc>
          <w:tcPr>
            <w:tcW w:w="1651" w:type="dxa"/>
            <w:vMerge w:val="restart"/>
            <w:tcBorders>
              <w:left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Шохирева Елена Викторо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аведующий сектором информационных технологий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4334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6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гковой автомобиль -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Filder</w:t>
            </w:r>
            <w:proofErr w:type="spellEnd"/>
          </w:p>
        </w:tc>
        <w:tc>
          <w:tcPr>
            <w:tcW w:w="1558" w:type="dxa"/>
            <w:vMerge w:val="restart"/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500561,17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946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753BF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666F1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0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312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Pr="0096136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Pr="0096136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Default="00753BF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</w:t>
            </w:r>
            <w:r w:rsidR="00666F11"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Pr="0096136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Pr="0096136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Pr="0096136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Pr="0096136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рузовой автомобиль-</w:t>
            </w:r>
            <w:proofErr w:type="gramStart"/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proofErr w:type="gramEnd"/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itan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296400,00</w:t>
            </w: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Pr="0096136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591"/>
        </w:trPr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0E08CB" w:rsidRDefault="000E08CB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Pr="0096136B" w:rsidRDefault="000E08CB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lastRenderedPageBreak/>
              <w:t>1504,0</w:t>
            </w:r>
          </w:p>
          <w:p w:rsidR="000E08CB" w:rsidRDefault="000E08CB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Pr="0096136B" w:rsidRDefault="000E08CB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0E08CB" w:rsidRDefault="000E08CB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Pr="0096136B" w:rsidRDefault="000E08CB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172"/>
        </w:trPr>
        <w:tc>
          <w:tcPr>
            <w:tcW w:w="1651" w:type="dxa"/>
            <w:vMerge/>
            <w:tcBorders>
              <w:left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рактор МТЗ 82</w:t>
            </w: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225"/>
        </w:trPr>
        <w:tc>
          <w:tcPr>
            <w:tcW w:w="1651" w:type="dxa"/>
            <w:vMerge/>
            <w:tcBorders>
              <w:left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рогулочный катер </w:t>
            </w:r>
            <w:r w:rsidRPr="0096136B">
              <w:rPr>
                <w:rFonts w:ascii="Times New Roman" w:hAnsi="Times New Roman"/>
                <w:sz w:val="18"/>
                <w:szCs w:val="18"/>
              </w:rPr>
              <w:lastRenderedPageBreak/>
              <w:t>Прогресс 4</w:t>
            </w: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91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негоход Буран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24582">
        <w:trPr>
          <w:trHeight w:val="876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D657D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16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  <w:p w:rsidR="00666F11" w:rsidRPr="009D657D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226"/>
        </w:trPr>
        <w:tc>
          <w:tcPr>
            <w:tcW w:w="1651" w:type="dxa"/>
            <w:vMerge/>
            <w:tcBorders>
              <w:left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0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883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473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Телешева Александра Виталье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сектора информационных технологий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8722,97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881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2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204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47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47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47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96136B" w:rsidRDefault="00087FC6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E2190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т</w:t>
            </w:r>
            <w:proofErr w:type="spellEnd"/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020262,2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34D7">
        <w:trPr>
          <w:trHeight w:val="183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47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47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2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C473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FC6" w:rsidTr="00A945B5">
        <w:trPr>
          <w:trHeight w:val="225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087FC6" w:rsidRPr="0096136B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87FC6" w:rsidRPr="0096136B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087FC6" w:rsidRPr="0096136B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87FC6" w:rsidRPr="0096136B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087FC6" w:rsidRPr="0096136B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87FC6" w:rsidRPr="0096136B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7FC6" w:rsidRPr="0096136B" w:rsidRDefault="00087FC6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7FC6" w:rsidRPr="0096136B" w:rsidRDefault="00087FC6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7FC6" w:rsidRPr="0096136B" w:rsidRDefault="00087FC6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87FC6" w:rsidRPr="0096136B" w:rsidRDefault="00087FC6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87FC6" w:rsidRPr="0096136B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87FC6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FC6" w:rsidTr="00A945B5">
        <w:trPr>
          <w:trHeight w:val="172"/>
        </w:trPr>
        <w:tc>
          <w:tcPr>
            <w:tcW w:w="1651" w:type="dxa"/>
            <w:vMerge/>
          </w:tcPr>
          <w:p w:rsidR="00087FC6" w:rsidRPr="0096136B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7FC6" w:rsidRPr="0096136B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087FC6" w:rsidRPr="0096136B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87FC6" w:rsidRPr="0096136B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087FC6" w:rsidRPr="0096136B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87FC6" w:rsidRPr="0096136B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87FC6" w:rsidRPr="0096136B" w:rsidRDefault="00087FC6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7FC6" w:rsidRPr="0096136B" w:rsidRDefault="00087FC6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29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7FC6" w:rsidRPr="0096136B" w:rsidRDefault="00087FC6" w:rsidP="008834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087FC6" w:rsidRPr="0096136B" w:rsidRDefault="00087FC6" w:rsidP="008834D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087FC6" w:rsidRPr="0096136B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087FC6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C473A2">
        <w:trPr>
          <w:trHeight w:val="602"/>
        </w:trPr>
        <w:tc>
          <w:tcPr>
            <w:tcW w:w="1651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Чугунова Наталья 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ергее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сектора информационных технологий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ктор ДТ-7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043,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43344C">
        <w:trPr>
          <w:trHeight w:val="144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Pr="0096136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8CB" w:rsidRPr="0096136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Pr="0096136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Pr="0096136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45,0</w:t>
            </w: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Pr="0096136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Ф</w:t>
            </w: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Pr="0096136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Default="00087FC6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="00666F11" w:rsidRPr="0096136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Pr="0096136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lastRenderedPageBreak/>
              <w:t>40,1</w:t>
            </w:r>
          </w:p>
          <w:p w:rsidR="000E08CB" w:rsidRDefault="000E08CB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Pr="0096136B" w:rsidRDefault="000E08CB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0E08CB" w:rsidRDefault="000E08CB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Default="000E08CB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08CB" w:rsidRPr="0096136B" w:rsidRDefault="000E08CB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A60FA3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егковой автомобиль</w:t>
            </w:r>
            <w:r w:rsidRPr="00433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FA3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433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FA3">
              <w:rPr>
                <w:rFonts w:ascii="Times New Roman" w:hAnsi="Times New Roman"/>
                <w:sz w:val="24"/>
                <w:szCs w:val="24"/>
                <w:lang w:val="en-US"/>
              </w:rPr>
              <w:t>PRIUS</w:t>
            </w:r>
            <w:r w:rsidRPr="00433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FA3">
              <w:rPr>
                <w:rFonts w:ascii="Times New Roman" w:hAnsi="Times New Roman"/>
                <w:sz w:val="24"/>
                <w:szCs w:val="24"/>
                <w:lang w:val="en-US"/>
              </w:rPr>
              <w:t>HYBRID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9526,88</w:t>
            </w: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08CB" w:rsidRPr="0096136B" w:rsidRDefault="000E08CB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0E08CB" w:rsidRDefault="000E08CB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8CB" w:rsidRDefault="000E08CB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8CB" w:rsidRDefault="000E08CB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8CB" w:rsidRDefault="000E08CB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8CB" w:rsidRDefault="000E08CB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8CB" w:rsidRDefault="000E08CB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8CB" w:rsidRDefault="000E08CB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8CB" w:rsidRPr="000E08CB" w:rsidRDefault="000E08CB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F11" w:rsidTr="0043344C">
        <w:trPr>
          <w:trHeight w:val="215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A60FA3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</w:t>
            </w:r>
            <w:r w:rsidRPr="00A60F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SSAN </w:t>
            </w:r>
            <w:r w:rsidRPr="00A60FA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TLAS</w:t>
            </w: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43344C">
        <w:trPr>
          <w:trHeight w:val="591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4E42D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лодка «Прогресс-4»</w:t>
            </w: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43344C">
        <w:trPr>
          <w:trHeight w:val="259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4E42D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очный мотор Ямаха А4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C473A2">
        <w:trPr>
          <w:trHeight w:val="290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долевая ½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C473A2">
        <w:trPr>
          <w:trHeight w:val="247"/>
        </w:trPr>
        <w:tc>
          <w:tcPr>
            <w:tcW w:w="1651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C473A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C473A2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59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Минин Александр Александрович</w:t>
            </w: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сектора информационных технологий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245,92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892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440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Ридель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Екатерина Олего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аведующий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ектором архитектуры и строительств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7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325,92</w:t>
            </w:r>
          </w:p>
        </w:tc>
        <w:tc>
          <w:tcPr>
            <w:tcW w:w="1558" w:type="dxa"/>
            <w:vMerge w:val="restart"/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1107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983,0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155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666F11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7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06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7957F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 Datsun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00,0</w:t>
            </w:r>
          </w:p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172"/>
        </w:trPr>
        <w:tc>
          <w:tcPr>
            <w:tcW w:w="1651" w:type="dxa"/>
            <w:vMerge/>
          </w:tcPr>
          <w:p w:rsidR="00666F11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150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98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193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57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7957F8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333"/>
        </w:trPr>
        <w:tc>
          <w:tcPr>
            <w:tcW w:w="1651" w:type="dxa"/>
            <w:vMerge/>
          </w:tcPr>
          <w:p w:rsidR="00666F11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408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Бирюкова Анна </w:t>
            </w: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Ярославовна</w:t>
            </w:r>
            <w:proofErr w:type="spellEnd"/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архитектуры и строительств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7E49CB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7E49CB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7E49CB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</w:tcPr>
          <w:p w:rsidR="00666F11" w:rsidRPr="007E49CB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7E49CB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516 617,10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1150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E49CB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342527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527">
              <w:rPr>
                <w:rFonts w:ascii="Times New Roman" w:hAnsi="Times New Roman"/>
                <w:sz w:val="18"/>
                <w:szCs w:val="18"/>
              </w:rPr>
              <w:t>36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E49CB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7E49CB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7E49CB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365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пруг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Default="00666F11" w:rsidP="007957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6F11" w:rsidRDefault="00666F11" w:rsidP="007957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7957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7957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7957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7957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96136B" w:rsidRDefault="00666F11" w:rsidP="007957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527">
              <w:rPr>
                <w:rFonts w:ascii="Times New Roman" w:hAnsi="Times New Roman"/>
                <w:sz w:val="18"/>
                <w:szCs w:val="18"/>
              </w:rPr>
              <w:t>626,0</w:t>
            </w:r>
          </w:p>
          <w:p w:rsidR="00666F11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342527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957F8" w:rsidRDefault="00666F11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 LAND CRUISER PRADO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7957F8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 xml:space="preserve">2 190420,0 </w:t>
            </w: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342527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F11" w:rsidRPr="009A570F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F11" w:rsidRPr="009A570F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F11" w:rsidRPr="009A570F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11" w:rsidTr="009266E7">
        <w:trPr>
          <w:trHeight w:val="327"/>
        </w:trPr>
        <w:tc>
          <w:tcPr>
            <w:tcW w:w="1651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66F11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66F11" w:rsidRPr="00342527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6F11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957F8" w:rsidRDefault="00666F11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грузовой бортовой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666F11" w:rsidRPr="007957F8" w:rsidRDefault="00666F11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57F8">
              <w:rPr>
                <w:rFonts w:ascii="Times New Roman" w:hAnsi="Times New Roman"/>
                <w:sz w:val="18"/>
                <w:szCs w:val="18"/>
              </w:rPr>
              <w:t>Исузу</w:t>
            </w:r>
            <w:proofErr w:type="spellEnd"/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ISUZU-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Merge/>
            <w:vAlign w:val="center"/>
          </w:tcPr>
          <w:p w:rsidR="00666F11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  <w:vAlign w:val="center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1590"/>
        </w:trPr>
        <w:tc>
          <w:tcPr>
            <w:tcW w:w="1651" w:type="dxa"/>
            <w:vMerge/>
            <w:tcBorders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342527" w:rsidRDefault="00666F11" w:rsidP="00342527">
            <w:pPr>
              <w:jc w:val="center"/>
              <w:rPr>
                <w:rFonts w:ascii="Times New Roman" w:hAnsi="Times New Roman"/>
              </w:rPr>
            </w:pPr>
            <w:r w:rsidRPr="003425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66F11" w:rsidRPr="00342527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957F8" w:rsidRDefault="00666F11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 xml:space="preserve">грузовой  </w:t>
            </w:r>
          </w:p>
          <w:p w:rsidR="00666F11" w:rsidRPr="007957F8" w:rsidRDefault="00666F11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 xml:space="preserve">грузовой бортовой 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ISUZU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>-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GIGA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  <w:vAlign w:val="center"/>
          </w:tcPr>
          <w:p w:rsidR="00666F11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  <w:vAlign w:val="center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327"/>
        </w:trPr>
        <w:tc>
          <w:tcPr>
            <w:tcW w:w="1651" w:type="dxa"/>
            <w:vMerge/>
            <w:tcBorders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342527" w:rsidRDefault="00666F11" w:rsidP="003425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342527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7957F8" w:rsidRDefault="00666F11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 xml:space="preserve">грузовой фургон 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>TOYOACE</w:t>
            </w: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  <w:vAlign w:val="center"/>
          </w:tcPr>
          <w:p w:rsidR="00666F11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  <w:vAlign w:val="center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397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8,0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Default="00666F11" w:rsidP="003425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25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342527" w:rsidRDefault="00666F11" w:rsidP="003425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6F11" w:rsidRPr="0096136B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342527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527">
              <w:rPr>
                <w:rFonts w:ascii="Times New Roman" w:hAnsi="Times New Roman"/>
                <w:sz w:val="18"/>
                <w:szCs w:val="18"/>
              </w:rPr>
              <w:t>796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Pr="0096136B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7957F8" w:rsidRDefault="00666F11" w:rsidP="00A50BC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666F11" w:rsidRPr="0096136B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327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342527" w:rsidRDefault="00666F11" w:rsidP="0034252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666F11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666F11" w:rsidRPr="00342527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66F11" w:rsidRDefault="00666F11" w:rsidP="001F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957F8" w:rsidRDefault="00666F11" w:rsidP="00A50BC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грузовой бортовой</w:t>
            </w:r>
            <w:r w:rsidRPr="007957F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ISSAN-ATLAS</w:t>
            </w:r>
            <w:r w:rsidRPr="007957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Merge/>
            <w:vAlign w:val="center"/>
          </w:tcPr>
          <w:p w:rsidR="00666F11" w:rsidRPr="0096136B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193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342527" w:rsidRDefault="00666F11" w:rsidP="00342527">
            <w:pPr>
              <w:jc w:val="center"/>
              <w:rPr>
                <w:rFonts w:ascii="Times New Roman" w:hAnsi="Times New Roman"/>
              </w:rPr>
            </w:pPr>
            <w:r w:rsidRPr="003425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957F8" w:rsidRDefault="00666F11" w:rsidP="00A50BC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грузовой фургон ISUZU-FORWARD</w:t>
            </w:r>
          </w:p>
        </w:tc>
        <w:tc>
          <w:tcPr>
            <w:tcW w:w="1558" w:type="dxa"/>
            <w:vMerge/>
            <w:vAlign w:val="center"/>
          </w:tcPr>
          <w:p w:rsidR="00666F11" w:rsidRPr="0096136B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206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те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342527" w:rsidRDefault="00666F11" w:rsidP="00342527">
            <w:pPr>
              <w:jc w:val="center"/>
              <w:rPr>
                <w:rFonts w:ascii="Times New Roman" w:hAnsi="Times New Roman"/>
              </w:rPr>
            </w:pPr>
            <w:r w:rsidRPr="003425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957F8" w:rsidRDefault="00666F11" w:rsidP="00A50BC7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7F8">
              <w:rPr>
                <w:rFonts w:ascii="Times New Roman" w:hAnsi="Times New Roman"/>
                <w:sz w:val="18"/>
                <w:szCs w:val="18"/>
              </w:rPr>
              <w:t>погрузчик фронтальный LAIGONG ZL 2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1F6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886"/>
        </w:trPr>
        <w:tc>
          <w:tcPr>
            <w:tcW w:w="1651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666F11" w:rsidRPr="0096136B" w:rsidRDefault="00087FC6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7E49CB" w:rsidRDefault="00666F11" w:rsidP="0092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F11" w:rsidRPr="007E49CB" w:rsidRDefault="00666F11" w:rsidP="0092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7E49CB" w:rsidRDefault="00666F11" w:rsidP="0092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666F11" w:rsidRPr="007E49CB" w:rsidRDefault="00666F11" w:rsidP="0092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7E49CB" w:rsidRDefault="00666F11" w:rsidP="0092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Pr="007E49CB" w:rsidRDefault="00666F11" w:rsidP="009266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569"/>
        </w:trPr>
        <w:tc>
          <w:tcPr>
            <w:tcW w:w="1651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Бахеров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Максим Андреевич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архитектуры и строительств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9F2E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аренд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гковой автомобиль NISSAN MURANO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975,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61"/>
        </w:trPr>
        <w:tc>
          <w:tcPr>
            <w:tcW w:w="1651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 (аренда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682,99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оломко Наталья Ивановна</w:t>
            </w:r>
          </w:p>
        </w:tc>
        <w:tc>
          <w:tcPr>
            <w:tcW w:w="1275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аведующий сектором мобилизационной работы и гражданской защиты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егковой автомобиль Мицубиси 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Colt</w:t>
            </w:r>
          </w:p>
        </w:tc>
        <w:tc>
          <w:tcPr>
            <w:tcW w:w="1558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5433,24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387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Телешев Евгений Владимирович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мобилизационной работы и гражданской защит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6136B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ilux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5732,42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537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6F25DE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ка моторная «Прогресс 4»</w:t>
            </w: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913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52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2865,8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39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47"/>
        </w:trPr>
        <w:tc>
          <w:tcPr>
            <w:tcW w:w="1651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алашова Елена Анатольевна</w:t>
            </w:r>
          </w:p>
        </w:tc>
        <w:tc>
          <w:tcPr>
            <w:tcW w:w="1275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ведующий сектором районного архив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но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66F11" w:rsidRPr="0096136B" w:rsidRDefault="00666F11" w:rsidP="00DA02D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Corolla </w:t>
            </w:r>
            <w:proofErr w:type="spellStart"/>
            <w:r w:rsidRPr="0096136B">
              <w:rPr>
                <w:rFonts w:ascii="Times New Roman" w:hAnsi="Times New Roman"/>
                <w:sz w:val="18"/>
                <w:szCs w:val="18"/>
                <w:lang w:val="en-US"/>
              </w:rPr>
              <w:t>Spasio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58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3082,23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537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Миненко Ольга Григорьевна</w:t>
            </w: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айонного архив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666F11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666F11"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4372,64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B5A6C">
        <w:trPr>
          <w:trHeight w:val="473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3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5A6C" w:rsidTr="00CD3458">
        <w:trPr>
          <w:trHeight w:val="462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A6C" w:rsidRPr="0096136B" w:rsidRDefault="008B5A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A6C" w:rsidRPr="0096136B" w:rsidRDefault="008B5A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A6C" w:rsidRPr="0096136B" w:rsidRDefault="008B5A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A6C" w:rsidRPr="0096136B" w:rsidRDefault="008B5A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легковой автомобиль TOYOTA PLATZ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654,7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8B5A6C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5A6C" w:rsidTr="00CD3458">
        <w:trPr>
          <w:trHeight w:val="484"/>
        </w:trPr>
        <w:tc>
          <w:tcPr>
            <w:tcW w:w="1651" w:type="dxa"/>
            <w:vMerge/>
          </w:tcPr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A6C" w:rsidRPr="0096136B" w:rsidRDefault="008B5A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A6C" w:rsidRPr="0096136B" w:rsidRDefault="008B5A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A6C" w:rsidRPr="0096136B" w:rsidRDefault="008B5A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3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A6C" w:rsidRPr="0096136B" w:rsidRDefault="008B5A6C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/>
          </w:tcPr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8B5A6C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Тихомирова Людмила Ивановна</w:t>
            </w:r>
          </w:p>
        </w:tc>
        <w:tc>
          <w:tcPr>
            <w:tcW w:w="1275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районного архив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D02101">
            <w:pPr>
              <w:tabs>
                <w:tab w:val="left" w:pos="6080"/>
              </w:tabs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</w:tcPr>
          <w:p w:rsidR="00666F11" w:rsidRPr="0096136B" w:rsidRDefault="00666F11" w:rsidP="00D0210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 </w:t>
            </w:r>
          </w:p>
        </w:tc>
        <w:tc>
          <w:tcPr>
            <w:tcW w:w="709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2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2827,87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оноплёва Юлия Сергеевна</w:t>
            </w:r>
          </w:p>
        </w:tc>
        <w:tc>
          <w:tcPr>
            <w:tcW w:w="1275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Заведующий сектором правовой работы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,8</w:t>
            </w:r>
          </w:p>
        </w:tc>
        <w:tc>
          <w:tcPr>
            <w:tcW w:w="992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2837,98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795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оренской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Евгений Евгеньевич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сектора правовой работ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томобиль легковой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Carina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64179,9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548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47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328,1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38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66F11">
        <w:trPr>
          <w:trHeight w:val="376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66F11">
        <w:trPr>
          <w:trHeight w:val="150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3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666F1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84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узнецова Оксана Вячеславо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лавный специалист сектора правовой работы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сть жилого дома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 1/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561,09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849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евая 1/2 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72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сть жилого дома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 1/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7438,7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15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левая 1/2 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94CEA">
        <w:trPr>
          <w:trHeight w:val="526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666F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E166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. 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66F11" w:rsidRPr="0096136B" w:rsidRDefault="00666F11" w:rsidP="00E166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94CEA">
        <w:trPr>
          <w:trHeight w:val="324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94CEA">
        <w:trPr>
          <w:trHeight w:val="623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совершеннолетний 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E166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ь жилого дома. 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66F11" w:rsidRPr="0096136B" w:rsidRDefault="00666F11" w:rsidP="00E1663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94CEA">
        <w:trPr>
          <w:trHeight w:val="227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96136B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96136B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96136B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516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Кузнецова Наталья Александро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ачальник общего отдел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543,47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096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8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7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BA69C1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легковой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KIO</w:t>
            </w:r>
            <w:r w:rsidRPr="00BA69C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ongo</w:t>
            </w:r>
            <w:r w:rsidRPr="00BA69C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3047,7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354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8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аломерное судно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«Казанка 5М2», 1983</w:t>
            </w: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312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одочны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матор</w:t>
            </w:r>
            <w:proofErr w:type="gram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Yamaha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5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94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656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8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94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51"/>
        </w:trPr>
        <w:tc>
          <w:tcPr>
            <w:tcW w:w="1651" w:type="dxa"/>
            <w:vMerge/>
          </w:tcPr>
          <w:p w:rsidR="00666F11" w:rsidRPr="0096136B" w:rsidRDefault="00666F11" w:rsidP="005079D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BA69C1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19"/>
        </w:trPr>
        <w:tc>
          <w:tcPr>
            <w:tcW w:w="1651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ердникова Александра Викторо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пециалист 1 категории общего отдел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1576,59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47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93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29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15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 </w:t>
            </w:r>
          </w:p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</w:t>
            </w:r>
            <w:r w:rsidR="00666F11"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BA69C1" w:rsidRDefault="00666F11" w:rsidP="00BA69C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легков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ис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53458,55</w:t>
            </w:r>
          </w:p>
          <w:p w:rsidR="008B5A6C" w:rsidRPr="0096136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B5A6C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30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4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BA69C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маломерное судно «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рым-м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»,</w:t>
            </w: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387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одочный мотор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Yamah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3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303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BF550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634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1031"/>
        </w:trPr>
        <w:tc>
          <w:tcPr>
            <w:tcW w:w="1651" w:type="dxa"/>
            <w:tcBorders>
              <w:bottom w:val="single" w:sz="4" w:space="0" w:color="auto"/>
            </w:tcBorders>
          </w:tcPr>
          <w:p w:rsidR="00666F11" w:rsidRPr="00405666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405666">
              <w:rPr>
                <w:rFonts w:ascii="Times New Roman" w:eastAsia="Times New Roman" w:hAnsi="Times New Roman"/>
                <w:sz w:val="18"/>
                <w:szCs w:val="18"/>
              </w:rPr>
              <w:t>Шишлянникова</w:t>
            </w:r>
            <w:proofErr w:type="spellEnd"/>
            <w:r w:rsidRPr="00405666">
              <w:rPr>
                <w:rFonts w:ascii="Times New Roman" w:eastAsia="Times New Roman" w:hAnsi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онсультант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1B7E3B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1B7E3B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1B7E3B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1B7E3B" w:rsidRDefault="00666F11" w:rsidP="0092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E3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66F11" w:rsidRPr="0071481A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481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Pr="0071481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5,0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695,79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194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E2190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17406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>TOYOTA PREMIO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2979,1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266E7">
        <w:trPr>
          <w:trHeight w:val="881"/>
        </w:trPr>
        <w:tc>
          <w:tcPr>
            <w:tcW w:w="1651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Default="00666F11" w:rsidP="00174064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859"/>
        </w:trPr>
        <w:tc>
          <w:tcPr>
            <w:tcW w:w="1651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Бажан Анастасия Александро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тветственный секретарь по делам несовершеннолетних и защите их прав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66F11" w:rsidRPr="00D27EB5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7EB5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6F11" w:rsidRPr="00D27EB5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58,0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629,0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43344C">
        <w:trPr>
          <w:trHeight w:val="1203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3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D27EB5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7EB5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D27EB5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58,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D27EB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TSUBISI LANCER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43344C">
        <w:trPr>
          <w:trHeight w:val="236"/>
        </w:trPr>
        <w:tc>
          <w:tcPr>
            <w:tcW w:w="1651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66F11" w:rsidRPr="00D27EB5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66F11" w:rsidRPr="00D27EB5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TSUB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I CFN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43344C">
        <w:trPr>
          <w:trHeight w:val="80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66F11" w:rsidRPr="00D27EB5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66F11" w:rsidRPr="00D27EB5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ZDA-BONGO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43344C">
        <w:trPr>
          <w:trHeight w:val="702"/>
        </w:trPr>
        <w:tc>
          <w:tcPr>
            <w:tcW w:w="1651" w:type="dxa"/>
            <w:tcBorders>
              <w:top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66F11" w:rsidRPr="00D27EB5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7EB5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6F11" w:rsidRPr="00D27EB5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7EB5">
              <w:rPr>
                <w:rFonts w:ascii="Times New Roman" w:eastAsia="Times New Roman" w:hAnsi="Times New Roman"/>
                <w:sz w:val="18"/>
                <w:szCs w:val="18"/>
              </w:rPr>
              <w:t xml:space="preserve">58,0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Default="00666F11" w:rsidP="0043344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F11" w:rsidRPr="00D27EB5" w:rsidRDefault="00666F11" w:rsidP="00D27EB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666F11" w:rsidRPr="00D27EB5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E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666F11" w:rsidRPr="00D27EB5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6F11" w:rsidTr="0043344C">
        <w:trPr>
          <w:trHeight w:val="371"/>
        </w:trPr>
        <w:tc>
          <w:tcPr>
            <w:tcW w:w="1651" w:type="dxa"/>
            <w:vMerge w:val="restart"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Цой Людмила Николаевна</w:t>
            </w: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тветственный секретарь по делам несовершеннолетних и защите их прав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</w:tcPr>
          <w:p w:rsidR="00666F11" w:rsidRPr="004E42D5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it</w:t>
            </w:r>
          </w:p>
        </w:tc>
        <w:tc>
          <w:tcPr>
            <w:tcW w:w="1558" w:type="dxa"/>
            <w:vMerge w:val="restart"/>
            <w:vAlign w:val="center"/>
          </w:tcPr>
          <w:p w:rsidR="00666F11" w:rsidRPr="00D27EB5" w:rsidRDefault="00666F11" w:rsidP="00D27EB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EB5">
              <w:rPr>
                <w:rFonts w:ascii="Times New Roman" w:hAnsi="Times New Roman"/>
                <w:sz w:val="18"/>
                <w:szCs w:val="18"/>
              </w:rPr>
              <w:t xml:space="preserve">311585,68 </w:t>
            </w:r>
          </w:p>
        </w:tc>
        <w:tc>
          <w:tcPr>
            <w:tcW w:w="1558" w:type="dxa"/>
            <w:vMerge w:val="restart"/>
            <w:vAlign w:val="center"/>
          </w:tcPr>
          <w:p w:rsidR="00666F11" w:rsidRPr="00D27EB5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6F11" w:rsidTr="0043344C">
        <w:trPr>
          <w:trHeight w:val="1601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66F11" w:rsidRDefault="00666F11" w:rsidP="00D27EB5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66F11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11" w:rsidTr="0043344C">
        <w:trPr>
          <w:trHeight w:val="204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4E42D5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,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lats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9610,8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43344C">
        <w:trPr>
          <w:trHeight w:val="301"/>
        </w:trPr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666F11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43344C">
        <w:trPr>
          <w:trHeight w:val="419"/>
        </w:trPr>
        <w:tc>
          <w:tcPr>
            <w:tcW w:w="1651" w:type="dxa"/>
            <w:vMerge w:val="restart"/>
            <w:tcBorders>
              <w:top w:val="single" w:sz="4" w:space="0" w:color="auto"/>
            </w:tcBorders>
          </w:tcPr>
          <w:p w:rsidR="00666F11" w:rsidRPr="0096136B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43344C">
        <w:trPr>
          <w:trHeight w:val="548"/>
        </w:trPr>
        <w:tc>
          <w:tcPr>
            <w:tcW w:w="1651" w:type="dxa"/>
            <w:vMerge/>
          </w:tcPr>
          <w:p w:rsidR="00666F11" w:rsidRDefault="00666F11" w:rsidP="0092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66F11" w:rsidRPr="0096136B" w:rsidRDefault="00666F11" w:rsidP="0043344C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19"/>
        </w:trPr>
        <w:tc>
          <w:tcPr>
            <w:tcW w:w="1651" w:type="dxa"/>
            <w:vMerge w:val="restart"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</w:rPr>
              <w:t>Каткова Наталья Васильевна</w:t>
            </w:r>
          </w:p>
        </w:tc>
        <w:tc>
          <w:tcPr>
            <w:tcW w:w="1275" w:type="dxa"/>
            <w:vMerge w:val="restart"/>
          </w:tcPr>
          <w:p w:rsidR="00666F11" w:rsidRPr="007E49C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ведущий специалист секретарь административной комиссии</w:t>
            </w:r>
          </w:p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1190,01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083"/>
        </w:trPr>
        <w:tc>
          <w:tcPr>
            <w:tcW w:w="1651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1514,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021"/>
        </w:trPr>
        <w:tc>
          <w:tcPr>
            <w:tcW w:w="1651" w:type="dxa"/>
            <w:tcBorders>
              <w:bottom w:val="single" w:sz="4" w:space="0" w:color="auto"/>
            </w:tcBorders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>Шумий</w:t>
            </w:r>
            <w:proofErr w:type="spellEnd"/>
            <w:r w:rsidRPr="0096136B">
              <w:rPr>
                <w:rFonts w:ascii="Times New Roman" w:eastAsia="Times New Roman" w:hAnsi="Times New Roman"/>
                <w:sz w:val="18"/>
                <w:szCs w:val="18"/>
              </w:rPr>
              <w:t xml:space="preserve"> Ольга Серге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едущий специалист по охране труд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15,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нет 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831,61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150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15,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74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катер «Амур-</w:t>
            </w:r>
            <w:r w:rsidRPr="007E49CB">
              <w:rPr>
                <w:rFonts w:ascii="Times New Roman" w:hAnsi="Times New Roman"/>
                <w:sz w:val="18"/>
                <w:szCs w:val="18"/>
              </w:rPr>
              <w:lastRenderedPageBreak/>
              <w:t>3»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E49CB" w:rsidRDefault="008B5A6C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2642,</w:t>
            </w:r>
            <w:r w:rsidR="00666F11"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236"/>
        </w:trPr>
        <w:tc>
          <w:tcPr>
            <w:tcW w:w="1651" w:type="dxa"/>
            <w:tcBorders>
              <w:top w:val="single" w:sz="4" w:space="0" w:color="auto"/>
            </w:tcBorders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7E49CB" w:rsidRDefault="00666F11" w:rsidP="0043440F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E49C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15,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7E49CB" w:rsidRDefault="00666F11" w:rsidP="005079DE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83A3E">
        <w:trPr>
          <w:trHeight w:val="548"/>
        </w:trPr>
        <w:tc>
          <w:tcPr>
            <w:tcW w:w="1651" w:type="dxa"/>
            <w:vMerge w:val="restart"/>
            <w:vAlign w:val="center"/>
          </w:tcPr>
          <w:p w:rsidR="00666F11" w:rsidRPr="007E49C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7E49CB">
              <w:rPr>
                <w:rFonts w:ascii="Times New Roman" w:hAnsi="Times New Roman"/>
                <w:sz w:val="18"/>
                <w:szCs w:val="18"/>
              </w:rPr>
              <w:t>Ломака</w:t>
            </w:r>
            <w:proofErr w:type="gramEnd"/>
            <w:r w:rsidRPr="007E49CB">
              <w:rPr>
                <w:rFonts w:ascii="Times New Roman" w:hAnsi="Times New Roman"/>
                <w:sz w:val="18"/>
                <w:szCs w:val="18"/>
              </w:rPr>
              <w:t xml:space="preserve"> Оксана Владимировна</w:t>
            </w:r>
          </w:p>
        </w:tc>
        <w:tc>
          <w:tcPr>
            <w:tcW w:w="1275" w:type="dxa"/>
            <w:vMerge w:val="restart"/>
          </w:tcPr>
          <w:p w:rsidR="00666F11" w:rsidRPr="007E49CB" w:rsidRDefault="00666F11" w:rsidP="0096136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начальника финансового управления, начальник бюджетного отдел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8671A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A8671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8671A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8671A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 1/3</w:t>
            </w:r>
            <w:r w:rsidRPr="00A867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8671A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8671A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71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Pr="007E49CB" w:rsidRDefault="0034058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A8671A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71A">
              <w:rPr>
                <w:rFonts w:ascii="Times New Roman" w:hAnsi="Times New Roman"/>
                <w:sz w:val="18"/>
                <w:szCs w:val="18"/>
              </w:rPr>
              <w:t>654332,01</w:t>
            </w:r>
          </w:p>
        </w:tc>
        <w:tc>
          <w:tcPr>
            <w:tcW w:w="1558" w:type="dxa"/>
            <w:vMerge w:val="restart"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83A3E">
        <w:trPr>
          <w:trHeight w:val="881"/>
        </w:trPr>
        <w:tc>
          <w:tcPr>
            <w:tcW w:w="1651" w:type="dxa"/>
            <w:vMerge/>
            <w:vAlign w:val="center"/>
          </w:tcPr>
          <w:p w:rsidR="00666F11" w:rsidRPr="007E49C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7E49CB" w:rsidRDefault="00666F11" w:rsidP="0096136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8671A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 1/3</w:t>
            </w:r>
            <w:r w:rsidRPr="00A867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1,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8671A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8671A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Pr="007E49CB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194CEA">
        <w:trPr>
          <w:trHeight w:val="602"/>
        </w:trPr>
        <w:tc>
          <w:tcPr>
            <w:tcW w:w="1651" w:type="dxa"/>
            <w:vMerge w:val="restart"/>
            <w:vAlign w:val="center"/>
          </w:tcPr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A8671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666F11" w:rsidRPr="00A8671A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8671A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 1/3</w:t>
            </w:r>
            <w:r w:rsidRPr="00A867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Pr="00A8671A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 1/3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1,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Pr="00A8671A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Default="0034058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666F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F11" w:rsidRPr="00E16630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грузовой </w:t>
            </w:r>
            <w:r>
              <w:rPr>
                <w:rFonts w:ascii="Times New Roman" w:hAnsi="Times New Roman"/>
                <w:sz w:val="24"/>
                <w:szCs w:val="24"/>
              </w:rPr>
              <w:t>TOYOTA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ace</w:t>
            </w:r>
            <w:proofErr w:type="spellEnd"/>
          </w:p>
        </w:tc>
        <w:tc>
          <w:tcPr>
            <w:tcW w:w="1558" w:type="dxa"/>
            <w:vMerge w:val="restart"/>
          </w:tcPr>
          <w:p w:rsidR="00666F11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71A">
              <w:rPr>
                <w:rFonts w:ascii="Times New Roman" w:hAnsi="Times New Roman"/>
                <w:sz w:val="18"/>
                <w:szCs w:val="18"/>
              </w:rPr>
              <w:t>337356,89</w:t>
            </w:r>
          </w:p>
          <w:p w:rsidR="00666F11" w:rsidRPr="00A8671A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E16630">
        <w:trPr>
          <w:trHeight w:val="269"/>
        </w:trPr>
        <w:tc>
          <w:tcPr>
            <w:tcW w:w="1651" w:type="dxa"/>
            <w:vMerge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666F11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</w:tcBorders>
          </w:tcPr>
          <w:p w:rsidR="00666F11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666F11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E16630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лодка Крым</w:t>
            </w:r>
          </w:p>
        </w:tc>
        <w:tc>
          <w:tcPr>
            <w:tcW w:w="1558" w:type="dxa"/>
            <w:vMerge/>
          </w:tcPr>
          <w:p w:rsidR="00666F11" w:rsidRPr="00A8671A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E16630">
        <w:trPr>
          <w:trHeight w:val="247"/>
        </w:trPr>
        <w:tc>
          <w:tcPr>
            <w:tcW w:w="1651" w:type="dxa"/>
            <w:vMerge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Default="00666F11" w:rsidP="00683A3E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A8671A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гоход Буран</w:t>
            </w:r>
          </w:p>
        </w:tc>
        <w:tc>
          <w:tcPr>
            <w:tcW w:w="1558" w:type="dxa"/>
            <w:vMerge/>
          </w:tcPr>
          <w:p w:rsidR="00666F11" w:rsidRPr="00A8671A" w:rsidRDefault="00666F11" w:rsidP="009266E7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A8671A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8671A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>, 1/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8671A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8671A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71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  <w:vAlign w:val="center"/>
          </w:tcPr>
          <w:p w:rsidR="00666F11" w:rsidRPr="0096136B" w:rsidRDefault="00666F11" w:rsidP="0096136B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жа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андра Юрьевна </w:t>
            </w:r>
          </w:p>
        </w:tc>
        <w:tc>
          <w:tcPr>
            <w:tcW w:w="1275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заместитель начальника бюджетного отде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992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>TOYOTA HARRIER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0009,94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992" w:type="dxa"/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3297,21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992" w:type="dxa"/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28,29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992" w:type="dxa"/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96136B">
        <w:trPr>
          <w:trHeight w:val="902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ерав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Ивановна</w:t>
            </w: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главный специалист бюджетного отде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C514B0" w:rsidRDefault="00666F11" w:rsidP="00C514B0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4B0">
              <w:rPr>
                <w:rFonts w:ascii="Times New Roman" w:hAnsi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C514B0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4B0">
              <w:rPr>
                <w:rFonts w:ascii="Times New Roman" w:hAnsi="Times New Roman"/>
                <w:sz w:val="18"/>
                <w:szCs w:val="18"/>
              </w:rPr>
              <w:t>общая долевая,1/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C514B0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4B0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C514B0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4B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Pr="00C514B0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Pr="00C514B0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Pr="00C514B0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F11" w:rsidRPr="00C514B0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4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Pr="00C514B0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4B0">
              <w:rPr>
                <w:rFonts w:ascii="Times New Roman" w:hAnsi="Times New Roman"/>
                <w:sz w:val="18"/>
                <w:szCs w:val="18"/>
              </w:rPr>
              <w:t>894421,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hAnsi="Times New Roman"/>
                <w:sz w:val="18"/>
                <w:szCs w:val="18"/>
              </w:rPr>
              <w:lastRenderedPageBreak/>
              <w:t>Они</w:t>
            </w:r>
            <w:r>
              <w:rPr>
                <w:rFonts w:ascii="Times New Roman" w:hAnsi="Times New Roman"/>
                <w:sz w:val="18"/>
                <w:szCs w:val="18"/>
              </w:rPr>
              <w:t>с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андра Сергеевна</w:t>
            </w:r>
          </w:p>
        </w:tc>
        <w:tc>
          <w:tcPr>
            <w:tcW w:w="1275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главный специалист бюджетного отде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09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42,0</w:t>
            </w:r>
          </w:p>
        </w:tc>
        <w:tc>
          <w:tcPr>
            <w:tcW w:w="992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мера</w:t>
            </w:r>
            <w:proofErr w:type="spellEnd"/>
          </w:p>
        </w:tc>
        <w:tc>
          <w:tcPr>
            <w:tcW w:w="1558" w:type="dxa"/>
          </w:tcPr>
          <w:p w:rsidR="00666F11" w:rsidRDefault="002742B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5816,8</w:t>
            </w:r>
            <w:r w:rsidR="00666F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856DB">
        <w:trPr>
          <w:trHeight w:val="281"/>
        </w:trPr>
        <w:tc>
          <w:tcPr>
            <w:tcW w:w="1651" w:type="dxa"/>
            <w:vMerge w:val="restart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сова Ирина Сергеевна</w:t>
            </w:r>
          </w:p>
        </w:tc>
        <w:tc>
          <w:tcPr>
            <w:tcW w:w="1275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главный специалист бюджетного отде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, 1/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8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4521,29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856DB">
        <w:trPr>
          <w:trHeight w:val="656"/>
        </w:trPr>
        <w:tc>
          <w:tcPr>
            <w:tcW w:w="1651" w:type="dxa"/>
            <w:vMerge/>
            <w:vAlign w:val="center"/>
          </w:tcPr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,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856DB">
        <w:trPr>
          <w:trHeight w:val="193"/>
        </w:trPr>
        <w:tc>
          <w:tcPr>
            <w:tcW w:w="1651" w:type="dxa"/>
            <w:vMerge w:val="restart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, 1/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8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ISSAN PULSAR</w:t>
            </w:r>
          </w:p>
        </w:tc>
        <w:tc>
          <w:tcPr>
            <w:tcW w:w="1558" w:type="dxa"/>
            <w:vMerge w:val="restart"/>
          </w:tcPr>
          <w:p w:rsidR="00666F11" w:rsidRDefault="002742B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856DB">
        <w:trPr>
          <w:trHeight w:val="258"/>
        </w:trPr>
        <w:tc>
          <w:tcPr>
            <w:tcW w:w="1651" w:type="dxa"/>
            <w:vMerge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,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856DB">
        <w:trPr>
          <w:trHeight w:val="233"/>
        </w:trPr>
        <w:tc>
          <w:tcPr>
            <w:tcW w:w="1651" w:type="dxa"/>
            <w:vMerge w:val="restart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, 1/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8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856DB">
        <w:trPr>
          <w:trHeight w:val="236"/>
        </w:trPr>
        <w:tc>
          <w:tcPr>
            <w:tcW w:w="1651" w:type="dxa"/>
            <w:vMerge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,4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882037" w:rsidTr="00B16CEA">
        <w:trPr>
          <w:trHeight w:val="301"/>
        </w:trPr>
        <w:tc>
          <w:tcPr>
            <w:tcW w:w="1651" w:type="dxa"/>
            <w:vMerge w:val="restart"/>
            <w:vAlign w:val="center"/>
          </w:tcPr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Кузнецова Елена Алек</w:t>
            </w:r>
            <w:r>
              <w:rPr>
                <w:rFonts w:ascii="Times New Roman" w:hAnsi="Times New Roman"/>
                <w:sz w:val="18"/>
                <w:szCs w:val="18"/>
              </w:rPr>
              <w:t>сандровна</w:t>
            </w:r>
          </w:p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ачальник отдела прогнозирования и исполнения дохо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Default="00666F11" w:rsidP="00B16CE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ндивидуаль</w:t>
            </w:r>
            <w:proofErr w:type="spellEnd"/>
          </w:p>
          <w:p w:rsidR="00666F11" w:rsidRPr="007E49CB" w:rsidRDefault="00666F11" w:rsidP="00B16CE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E49CB"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6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666F11" w:rsidRDefault="002742B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666F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F11" w:rsidRPr="00882037" w:rsidRDefault="00666F11" w:rsidP="0088203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TOWNACE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6615,28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666F11" w:rsidRDefault="00666F11" w:rsidP="0088203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66F11" w:rsidRDefault="00666F11" w:rsidP="0088203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88203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88203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88203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Pr="00882037" w:rsidRDefault="00666F11" w:rsidP="0088203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11" w:rsidTr="00B16CEA">
        <w:trPr>
          <w:trHeight w:val="731"/>
        </w:trPr>
        <w:tc>
          <w:tcPr>
            <w:tcW w:w="1651" w:type="dxa"/>
            <w:vMerge/>
            <w:vAlign w:val="center"/>
          </w:tcPr>
          <w:p w:rsidR="00666F11" w:rsidRPr="00882037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666F11" w:rsidRPr="00882037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882037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66F11" w:rsidRPr="00882037" w:rsidRDefault="00666F11" w:rsidP="00B16CE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882037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882037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vMerge/>
          </w:tcPr>
          <w:p w:rsidR="00666F11" w:rsidRPr="00882037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</w:tcPr>
          <w:p w:rsidR="00666F11" w:rsidRPr="00882037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666F11" w:rsidRPr="00882037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882037" w:rsidRDefault="00666F11" w:rsidP="0088203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YOTA HIACE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16CEA">
        <w:trPr>
          <w:trHeight w:val="996"/>
        </w:trPr>
        <w:tc>
          <w:tcPr>
            <w:tcW w:w="1651" w:type="dxa"/>
            <w:vMerge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66F11" w:rsidRPr="007E49CB" w:rsidRDefault="00666F11" w:rsidP="00B16CE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9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2</w:t>
            </w:r>
          </w:p>
        </w:tc>
        <w:tc>
          <w:tcPr>
            <w:tcW w:w="711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993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REED SPAIKE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93237,20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2037">
        <w:trPr>
          <w:trHeight w:val="247"/>
        </w:trPr>
        <w:tc>
          <w:tcPr>
            <w:tcW w:w="1651" w:type="dxa"/>
            <w:vMerge w:val="restart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82037">
        <w:trPr>
          <w:trHeight w:val="226"/>
        </w:trPr>
        <w:tc>
          <w:tcPr>
            <w:tcW w:w="1651" w:type="dxa"/>
            <w:vMerge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9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 1/2</w:t>
            </w:r>
          </w:p>
        </w:tc>
        <w:tc>
          <w:tcPr>
            <w:tcW w:w="711" w:type="dxa"/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993" w:type="dxa"/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</w:tcPr>
          <w:p w:rsidR="00666F11" w:rsidRDefault="002742BD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856DB">
        <w:trPr>
          <w:trHeight w:val="397"/>
        </w:trPr>
        <w:tc>
          <w:tcPr>
            <w:tcW w:w="1651" w:type="dxa"/>
            <w:vMerge w:val="restart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96136B">
              <w:rPr>
                <w:rFonts w:ascii="Times New Roman" w:hAnsi="Times New Roman"/>
                <w:sz w:val="18"/>
                <w:szCs w:val="18"/>
              </w:rPr>
              <w:t>Ветче</w:t>
            </w:r>
            <w:r>
              <w:rPr>
                <w:rFonts w:ascii="Times New Roman" w:hAnsi="Times New Roman"/>
                <w:sz w:val="18"/>
                <w:szCs w:val="18"/>
              </w:rPr>
              <w:t>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нна Михайловна</w:t>
            </w:r>
          </w:p>
        </w:tc>
        <w:tc>
          <w:tcPr>
            <w:tcW w:w="1275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главный специалист отдела прогнозирования и исполнения дохо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847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узовой автомобиль</w:t>
            </w:r>
            <w:r w:rsidRPr="00B85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SANG</w:t>
            </w:r>
            <w:r w:rsidRPr="00B85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NG</w:t>
            </w:r>
            <w:r w:rsidRPr="00B85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TYON</w:t>
            </w:r>
            <w:r w:rsidRPr="00B85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354,76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856DB">
        <w:trPr>
          <w:trHeight w:val="1580"/>
        </w:trPr>
        <w:tc>
          <w:tcPr>
            <w:tcW w:w="1651" w:type="dxa"/>
            <w:vMerge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2742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856DB">
        <w:trPr>
          <w:trHeight w:val="258"/>
        </w:trPr>
        <w:tc>
          <w:tcPr>
            <w:tcW w:w="1651" w:type="dxa"/>
            <w:vMerge w:val="restart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000,00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B856DB">
        <w:trPr>
          <w:trHeight w:val="193"/>
        </w:trPr>
        <w:tc>
          <w:tcPr>
            <w:tcW w:w="1651" w:type="dxa"/>
            <w:vMerge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2742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46BDF">
        <w:trPr>
          <w:trHeight w:val="193"/>
        </w:trPr>
        <w:tc>
          <w:tcPr>
            <w:tcW w:w="1651" w:type="dxa"/>
            <w:vMerge w:val="restart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емба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юдмила Михайловна</w:t>
            </w:r>
          </w:p>
        </w:tc>
        <w:tc>
          <w:tcPr>
            <w:tcW w:w="1275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начальник отдела учета и отчет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5080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567,57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646BDF">
        <w:trPr>
          <w:trHeight w:val="537"/>
        </w:trPr>
        <w:tc>
          <w:tcPr>
            <w:tcW w:w="1651" w:type="dxa"/>
            <w:vMerge/>
            <w:vAlign w:val="center"/>
          </w:tcPr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5080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0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2742BD">
        <w:trPr>
          <w:trHeight w:val="384"/>
        </w:trPr>
        <w:tc>
          <w:tcPr>
            <w:tcW w:w="1651" w:type="dxa"/>
            <w:vMerge w:val="restart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Бажан Ма</w:t>
            </w:r>
            <w:r>
              <w:rPr>
                <w:rFonts w:ascii="Times New Roman" w:hAnsi="Times New Roman"/>
                <w:sz w:val="18"/>
                <w:szCs w:val="18"/>
              </w:rPr>
              <w:t>рина Александровна</w:t>
            </w:r>
          </w:p>
        </w:tc>
        <w:tc>
          <w:tcPr>
            <w:tcW w:w="1275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главный специалист отдела учета и отчет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Default="00666F11" w:rsidP="00D475C9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5080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6F11" w:rsidRDefault="00666F11" w:rsidP="00194CE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5C9">
              <w:rPr>
                <w:rFonts w:ascii="Times New Roman" w:hAnsi="Times New Roman"/>
                <w:sz w:val="24"/>
                <w:szCs w:val="24"/>
              </w:rPr>
              <w:t>моторная лодка «Крым»</w:t>
            </w:r>
          </w:p>
          <w:p w:rsidR="002742BD" w:rsidRPr="00D475C9" w:rsidRDefault="002742BD" w:rsidP="00194CE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11" w:rsidRDefault="00666F11" w:rsidP="00194CE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5C9">
              <w:rPr>
                <w:rFonts w:ascii="Times New Roman" w:hAnsi="Times New Roman"/>
                <w:sz w:val="24"/>
                <w:szCs w:val="24"/>
              </w:rPr>
              <w:t xml:space="preserve">Катер 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090,57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2742BD">
        <w:trPr>
          <w:trHeight w:val="967"/>
        </w:trPr>
        <w:tc>
          <w:tcPr>
            <w:tcW w:w="1651" w:type="dxa"/>
            <w:vMerge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Default="00666F11" w:rsidP="00D475C9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5080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66F11" w:rsidRDefault="002742BD" w:rsidP="00194CEA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75C9">
              <w:rPr>
                <w:rFonts w:ascii="Times New Roman" w:hAnsi="Times New Roman"/>
                <w:sz w:val="24"/>
                <w:szCs w:val="24"/>
              </w:rPr>
              <w:t>«Ам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»</w:t>
            </w: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C514B0">
        <w:trPr>
          <w:trHeight w:val="623"/>
        </w:trPr>
        <w:tc>
          <w:tcPr>
            <w:tcW w:w="1651" w:type="dxa"/>
            <w:vMerge w:val="restart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lastRenderedPageBreak/>
              <w:t>Лялина Еле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иколаевна</w:t>
            </w:r>
          </w:p>
        </w:tc>
        <w:tc>
          <w:tcPr>
            <w:tcW w:w="1275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главный специалист отдела учета и отчет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666F11" w:rsidRPr="00A5080A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Pr="00A5080A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5080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2</w:t>
            </w:r>
          </w:p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Pr="00A5080A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мобиль легково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ZDA DEMIO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5246,31</w:t>
            </w:r>
          </w:p>
        </w:tc>
        <w:tc>
          <w:tcPr>
            <w:tcW w:w="1558" w:type="dxa"/>
            <w:vMerge w:val="restart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C514B0">
        <w:trPr>
          <w:trHeight w:val="1010"/>
        </w:trPr>
        <w:tc>
          <w:tcPr>
            <w:tcW w:w="1651" w:type="dxa"/>
            <w:vMerge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96136B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Pr="00A5080A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6F11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Pr="00A5080A" w:rsidRDefault="00666F11" w:rsidP="00B16CE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Default="00666F11" w:rsidP="00B16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Tr="008A6D30">
        <w:trPr>
          <w:trHeight w:val="462"/>
        </w:trPr>
        <w:tc>
          <w:tcPr>
            <w:tcW w:w="1651" w:type="dxa"/>
            <w:vAlign w:val="center"/>
          </w:tcPr>
          <w:p w:rsidR="00666F11" w:rsidRPr="0096136B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уцыл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алина Васильевна</w:t>
            </w:r>
          </w:p>
        </w:tc>
        <w:tc>
          <w:tcPr>
            <w:tcW w:w="1275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36B">
              <w:rPr>
                <w:rFonts w:ascii="Times New Roman" w:hAnsi="Times New Roman"/>
                <w:sz w:val="18"/>
                <w:szCs w:val="18"/>
              </w:rPr>
              <w:t>главный специалист казначей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847" w:type="dxa"/>
          </w:tcPr>
          <w:p w:rsidR="00666F11" w:rsidRPr="00A5080A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66F11" w:rsidRPr="00A5080A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2</w:t>
            </w:r>
          </w:p>
        </w:tc>
        <w:tc>
          <w:tcPr>
            <w:tcW w:w="711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993" w:type="dxa"/>
          </w:tcPr>
          <w:p w:rsidR="00666F11" w:rsidRPr="00A5080A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3364,81</w:t>
            </w:r>
          </w:p>
        </w:tc>
        <w:tc>
          <w:tcPr>
            <w:tcW w:w="1558" w:type="dxa"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5F5889">
        <w:trPr>
          <w:trHeight w:val="707"/>
        </w:trPr>
        <w:tc>
          <w:tcPr>
            <w:tcW w:w="1651" w:type="dxa"/>
            <w:vMerge w:val="restart"/>
            <w:vAlign w:val="center"/>
          </w:tcPr>
          <w:p w:rsidR="00666F11" w:rsidRPr="00A5080A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Литовченко Сергей Константинович</w:t>
            </w:r>
          </w:p>
        </w:tc>
        <w:tc>
          <w:tcPr>
            <w:tcW w:w="1275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главный специалист отдела прогнозирования и исполнения дохо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20,4</w:t>
            </w:r>
          </w:p>
          <w:p w:rsidR="00666F11" w:rsidRPr="00A5080A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мобиль легковой</w:t>
            </w:r>
          </w:p>
          <w:p w:rsidR="00666F11" w:rsidRPr="00A5080A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8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N</w:t>
            </w: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508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ndor</w:t>
            </w: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487435,37</w:t>
            </w:r>
          </w:p>
        </w:tc>
        <w:tc>
          <w:tcPr>
            <w:tcW w:w="1558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A5080A">
        <w:trPr>
          <w:trHeight w:val="1933"/>
        </w:trPr>
        <w:tc>
          <w:tcPr>
            <w:tcW w:w="1651" w:type="dxa"/>
            <w:vMerge/>
            <w:tcBorders>
              <w:bottom w:val="single" w:sz="4" w:space="0" w:color="000000"/>
            </w:tcBorders>
            <w:vAlign w:val="center"/>
          </w:tcPr>
          <w:p w:rsidR="00666F11" w:rsidRPr="00A5080A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396,</w:t>
            </w: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66F11" w:rsidRPr="00A5080A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гоход</w:t>
            </w:r>
          </w:p>
          <w:p w:rsidR="00666F11" w:rsidRPr="00A5080A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Буран»</w:t>
            </w:r>
          </w:p>
          <w:p w:rsidR="00666F11" w:rsidRPr="00A5080A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-640 </w:t>
            </w:r>
          </w:p>
          <w:p w:rsidR="00666F11" w:rsidRPr="00A5080A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A5080A">
        <w:trPr>
          <w:trHeight w:val="699"/>
        </w:trPr>
        <w:tc>
          <w:tcPr>
            <w:tcW w:w="1651" w:type="dxa"/>
            <w:vMerge/>
            <w:vAlign w:val="center"/>
          </w:tcPr>
          <w:p w:rsidR="00666F11" w:rsidRPr="00A5080A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A5080A">
        <w:trPr>
          <w:trHeight w:val="526"/>
        </w:trPr>
        <w:tc>
          <w:tcPr>
            <w:tcW w:w="1651" w:type="dxa"/>
            <w:vMerge w:val="restart"/>
            <w:vAlign w:val="center"/>
          </w:tcPr>
          <w:p w:rsidR="00666F11" w:rsidRPr="00A5080A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20,4</w:t>
            </w:r>
          </w:p>
          <w:p w:rsidR="00666F11" w:rsidRPr="00A5080A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97750,00</w:t>
            </w:r>
          </w:p>
        </w:tc>
        <w:tc>
          <w:tcPr>
            <w:tcW w:w="1558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A5080A">
        <w:trPr>
          <w:trHeight w:val="602"/>
        </w:trPr>
        <w:tc>
          <w:tcPr>
            <w:tcW w:w="1651" w:type="dxa"/>
            <w:vMerge/>
            <w:vAlign w:val="center"/>
          </w:tcPr>
          <w:p w:rsidR="00666F11" w:rsidRPr="00A5080A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666F11" w:rsidRPr="00A5080A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1/4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lastRenderedPageBreak/>
              <w:t>396,</w:t>
            </w: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lastRenderedPageBreak/>
              <w:t>РФ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A5080A">
        <w:trPr>
          <w:trHeight w:val="569"/>
        </w:trPr>
        <w:tc>
          <w:tcPr>
            <w:tcW w:w="1651" w:type="dxa"/>
            <w:vMerge w:val="restart"/>
            <w:vAlign w:val="center"/>
          </w:tcPr>
          <w:p w:rsidR="00666F11" w:rsidRPr="00A5080A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A5080A">
        <w:trPr>
          <w:trHeight w:val="599"/>
        </w:trPr>
        <w:tc>
          <w:tcPr>
            <w:tcW w:w="1651" w:type="dxa"/>
            <w:vMerge/>
            <w:vAlign w:val="center"/>
          </w:tcPr>
          <w:p w:rsidR="00666F11" w:rsidRPr="00A5080A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666F11" w:rsidRPr="00A5080A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часть жилого дома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396,8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A5080A">
        <w:trPr>
          <w:trHeight w:val="225"/>
        </w:trPr>
        <w:tc>
          <w:tcPr>
            <w:tcW w:w="1651" w:type="dxa"/>
            <w:vMerge w:val="restart"/>
            <w:vAlign w:val="center"/>
          </w:tcPr>
          <w:p w:rsidR="00666F11" w:rsidRPr="00A5080A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C514B0">
        <w:trPr>
          <w:trHeight w:val="1268"/>
        </w:trPr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</w:tcPr>
          <w:p w:rsidR="00666F11" w:rsidRPr="00A5080A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B16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396,8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РФ</w:t>
            </w: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194CEA">
        <w:trPr>
          <w:trHeight w:val="377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A5080A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луцкий Александ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вдокимович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униципального унитарного предприятия коммунальные услуг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5080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6A7EFE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194CEA" w:rsidRDefault="0034058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="00666F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узовой автомобиль </w:t>
            </w:r>
            <w:proofErr w:type="spellStart"/>
            <w:r w:rsidR="00666F1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issah</w:t>
            </w:r>
            <w:proofErr w:type="spellEnd"/>
            <w:r w:rsidR="00666F1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Atlas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4781,1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194CEA">
        <w:trPr>
          <w:trHeight w:val="408"/>
        </w:trPr>
        <w:tc>
          <w:tcPr>
            <w:tcW w:w="1651" w:type="dxa"/>
            <w:vMerge/>
            <w:vAlign w:val="center"/>
          </w:tcPr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дка Прогресс</w:t>
            </w: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194CEA">
        <w:trPr>
          <w:trHeight w:val="240"/>
        </w:trPr>
        <w:tc>
          <w:tcPr>
            <w:tcW w:w="1651" w:type="dxa"/>
            <w:vMerge/>
            <w:vAlign w:val="center"/>
          </w:tcPr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194CEA">
        <w:trPr>
          <w:trHeight w:val="763"/>
        </w:trPr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</w:tcPr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194CEA" w:rsidRDefault="0034058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666F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очный двигатель</w:t>
            </w:r>
            <w:r w:rsidR="00666F1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Suzuki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6A7EFE">
        <w:trPr>
          <w:trHeight w:val="569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A5080A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C514B0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6A7EFE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Default="00666F11" w:rsidP="006A7EF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мобиль легковой</w:t>
            </w:r>
          </w:p>
          <w:p w:rsidR="00666F11" w:rsidRPr="00C514B0" w:rsidRDefault="00666F11" w:rsidP="006A7EF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oyota Ipsum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022,1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6A7EFE">
        <w:trPr>
          <w:trHeight w:val="216"/>
        </w:trPr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</w:tcPr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5080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9</w:t>
            </w:r>
          </w:p>
          <w:p w:rsidR="00666F11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194CEA">
            <w:pPr>
              <w:spacing w:before="1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49C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194CEA">
        <w:trPr>
          <w:trHeight w:val="575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A5080A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трофанова Светлана Леонид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униципального унитарного предприятия «Генерирующие электрические сети»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A5080A" w:rsidRDefault="00340580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Default="00666F11" w:rsidP="005B0F7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мобиль легковой</w:t>
            </w:r>
          </w:p>
          <w:p w:rsidR="00666F11" w:rsidRPr="005B0F7D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issan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ingroad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6192,7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194CEA">
        <w:trPr>
          <w:trHeight w:val="1397"/>
        </w:trPr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</w:tcPr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 1/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666F11">
        <w:trPr>
          <w:trHeight w:val="483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A5080A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ат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вгений Александ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униципального унитарного предприятия «Нанайский теплоэнергетический  комплекс»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8976,5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666F11">
        <w:trPr>
          <w:trHeight w:val="666"/>
        </w:trPr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</w:tcPr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666F11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C514B0">
        <w:trPr>
          <w:trHeight w:val="182"/>
        </w:trPr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F11" w:rsidRPr="00A5080A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ронов Иван Владимиро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униципального бюджетного учреждения «Анюйские перекаты»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5B0F7D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Default="00666F11" w:rsidP="005B0F7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508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мобиль легковой</w:t>
            </w:r>
          </w:p>
          <w:p w:rsidR="00666F11" w:rsidRPr="005B0F7D" w:rsidRDefault="00666F11" w:rsidP="005B0F7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ccord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1302,4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194CEA">
        <w:trPr>
          <w:trHeight w:val="247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A5080A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94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532,1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194CEA">
        <w:trPr>
          <w:trHeight w:val="301"/>
        </w:trPr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</w:tcPr>
          <w:p w:rsidR="00666F11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666F11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194CEA">
        <w:trPr>
          <w:trHeight w:val="290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vAlign w:val="center"/>
          </w:tcPr>
          <w:p w:rsidR="00666F11" w:rsidRPr="00A5080A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0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94CE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6F11" w:rsidRPr="00A5080A" w:rsidRDefault="00666F11" w:rsidP="00194CE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6F11" w:rsidRPr="00A5080A" w:rsidTr="00194CEA">
        <w:trPr>
          <w:trHeight w:val="258"/>
        </w:trPr>
        <w:tc>
          <w:tcPr>
            <w:tcW w:w="1651" w:type="dxa"/>
            <w:vMerge/>
            <w:vAlign w:val="center"/>
          </w:tcPr>
          <w:p w:rsidR="00666F11" w:rsidRPr="00A5080A" w:rsidRDefault="00666F11" w:rsidP="001F66E7">
            <w:pPr>
              <w:tabs>
                <w:tab w:val="left" w:pos="6080"/>
              </w:tabs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66F11" w:rsidRPr="00A5080A" w:rsidRDefault="00666F11" w:rsidP="00A5080A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66F11" w:rsidRPr="00A5080A" w:rsidRDefault="00666F11" w:rsidP="00A5080A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6F11" w:rsidRPr="00A5080A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6F11" w:rsidRPr="00A5080A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6F11" w:rsidRPr="00A5080A" w:rsidRDefault="00666F11" w:rsidP="00194CE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76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:rsidR="00666F11" w:rsidRPr="00A5080A" w:rsidRDefault="00666F11" w:rsidP="001F66E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47A63" w:rsidRDefault="00247A63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82C9B" w:rsidRPr="00A5080A" w:rsidRDefault="00982C9B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86911" w:rsidRPr="00A5080A" w:rsidRDefault="00486911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24454" w:rsidRPr="00A5080A" w:rsidRDefault="00D24454" w:rsidP="001F66E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D24454" w:rsidRPr="00A5080A" w:rsidSect="00AC57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FF" w:rsidRDefault="000B42FF" w:rsidP="005079DE">
      <w:pPr>
        <w:spacing w:after="0" w:line="240" w:lineRule="auto"/>
      </w:pPr>
      <w:r>
        <w:separator/>
      </w:r>
    </w:p>
  </w:endnote>
  <w:endnote w:type="continuationSeparator" w:id="0">
    <w:p w:rsidR="000B42FF" w:rsidRDefault="000B42FF" w:rsidP="0050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FF" w:rsidRDefault="000B42FF" w:rsidP="005079DE">
      <w:pPr>
        <w:spacing w:after="0" w:line="240" w:lineRule="auto"/>
      </w:pPr>
      <w:r>
        <w:separator/>
      </w:r>
    </w:p>
  </w:footnote>
  <w:footnote w:type="continuationSeparator" w:id="0">
    <w:p w:rsidR="000B42FF" w:rsidRDefault="000B42FF" w:rsidP="00507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FB8"/>
    <w:rsid w:val="0001305B"/>
    <w:rsid w:val="00046A05"/>
    <w:rsid w:val="00063DF3"/>
    <w:rsid w:val="00087FC6"/>
    <w:rsid w:val="00093E31"/>
    <w:rsid w:val="000B42FF"/>
    <w:rsid w:val="000B497C"/>
    <w:rsid w:val="000E08CB"/>
    <w:rsid w:val="000E26E5"/>
    <w:rsid w:val="00102BD2"/>
    <w:rsid w:val="00114A7B"/>
    <w:rsid w:val="00124582"/>
    <w:rsid w:val="00130C26"/>
    <w:rsid w:val="00133100"/>
    <w:rsid w:val="00142CD0"/>
    <w:rsid w:val="00174064"/>
    <w:rsid w:val="00194CEA"/>
    <w:rsid w:val="001A0B89"/>
    <w:rsid w:val="001A1FF6"/>
    <w:rsid w:val="001B7E3B"/>
    <w:rsid w:val="001F45FD"/>
    <w:rsid w:val="001F5AA6"/>
    <w:rsid w:val="001F66E7"/>
    <w:rsid w:val="00202E1F"/>
    <w:rsid w:val="00203B91"/>
    <w:rsid w:val="00230F86"/>
    <w:rsid w:val="00245A44"/>
    <w:rsid w:val="00247A63"/>
    <w:rsid w:val="00257FB8"/>
    <w:rsid w:val="002742BD"/>
    <w:rsid w:val="002C5652"/>
    <w:rsid w:val="00326CDB"/>
    <w:rsid w:val="00340580"/>
    <w:rsid w:val="00342527"/>
    <w:rsid w:val="00343FD7"/>
    <w:rsid w:val="00361B3F"/>
    <w:rsid w:val="00377431"/>
    <w:rsid w:val="00380559"/>
    <w:rsid w:val="003B55C3"/>
    <w:rsid w:val="00405666"/>
    <w:rsid w:val="004117C7"/>
    <w:rsid w:val="0043344C"/>
    <w:rsid w:val="0043440F"/>
    <w:rsid w:val="0043462A"/>
    <w:rsid w:val="00471307"/>
    <w:rsid w:val="00486911"/>
    <w:rsid w:val="004903E0"/>
    <w:rsid w:val="004B19C7"/>
    <w:rsid w:val="004E42D5"/>
    <w:rsid w:val="00500EE4"/>
    <w:rsid w:val="005079DE"/>
    <w:rsid w:val="005A3318"/>
    <w:rsid w:val="005B0F7D"/>
    <w:rsid w:val="005F5889"/>
    <w:rsid w:val="00630AC7"/>
    <w:rsid w:val="00646BDF"/>
    <w:rsid w:val="00666F11"/>
    <w:rsid w:val="006804CC"/>
    <w:rsid w:val="00683A3E"/>
    <w:rsid w:val="00692AA3"/>
    <w:rsid w:val="006A72CF"/>
    <w:rsid w:val="006A7EFE"/>
    <w:rsid w:val="006B1FE5"/>
    <w:rsid w:val="006C5BF5"/>
    <w:rsid w:val="006F25DE"/>
    <w:rsid w:val="00711961"/>
    <w:rsid w:val="0071481A"/>
    <w:rsid w:val="007164B0"/>
    <w:rsid w:val="00736953"/>
    <w:rsid w:val="00747690"/>
    <w:rsid w:val="00751941"/>
    <w:rsid w:val="00753BF1"/>
    <w:rsid w:val="00753E0E"/>
    <w:rsid w:val="00775452"/>
    <w:rsid w:val="007957F8"/>
    <w:rsid w:val="007C42FD"/>
    <w:rsid w:val="007E49CB"/>
    <w:rsid w:val="007F78A9"/>
    <w:rsid w:val="00803ACE"/>
    <w:rsid w:val="00807027"/>
    <w:rsid w:val="00833399"/>
    <w:rsid w:val="00856C56"/>
    <w:rsid w:val="00861418"/>
    <w:rsid w:val="00866193"/>
    <w:rsid w:val="00882037"/>
    <w:rsid w:val="008834D7"/>
    <w:rsid w:val="008A3970"/>
    <w:rsid w:val="008A6D30"/>
    <w:rsid w:val="008B5A6C"/>
    <w:rsid w:val="008F0B7A"/>
    <w:rsid w:val="009266E7"/>
    <w:rsid w:val="0096136B"/>
    <w:rsid w:val="00982C9B"/>
    <w:rsid w:val="009A570F"/>
    <w:rsid w:val="009C4F53"/>
    <w:rsid w:val="009D657D"/>
    <w:rsid w:val="009F2EDE"/>
    <w:rsid w:val="009F77EA"/>
    <w:rsid w:val="00A039D5"/>
    <w:rsid w:val="00A354CA"/>
    <w:rsid w:val="00A43A9F"/>
    <w:rsid w:val="00A5080A"/>
    <w:rsid w:val="00A50BC7"/>
    <w:rsid w:val="00A60FA3"/>
    <w:rsid w:val="00A77457"/>
    <w:rsid w:val="00A85F15"/>
    <w:rsid w:val="00A8671A"/>
    <w:rsid w:val="00AA2A35"/>
    <w:rsid w:val="00AA63B1"/>
    <w:rsid w:val="00AC5730"/>
    <w:rsid w:val="00AD7927"/>
    <w:rsid w:val="00AE66E7"/>
    <w:rsid w:val="00AF3497"/>
    <w:rsid w:val="00B16CEA"/>
    <w:rsid w:val="00B348CD"/>
    <w:rsid w:val="00B856DB"/>
    <w:rsid w:val="00B92700"/>
    <w:rsid w:val="00BA20B9"/>
    <w:rsid w:val="00BA69C1"/>
    <w:rsid w:val="00BB2DC9"/>
    <w:rsid w:val="00BB77F9"/>
    <w:rsid w:val="00BC464C"/>
    <w:rsid w:val="00BC4E31"/>
    <w:rsid w:val="00BE274F"/>
    <w:rsid w:val="00BF517B"/>
    <w:rsid w:val="00BF5506"/>
    <w:rsid w:val="00C062B0"/>
    <w:rsid w:val="00C22C42"/>
    <w:rsid w:val="00C22C5E"/>
    <w:rsid w:val="00C473A2"/>
    <w:rsid w:val="00C514B0"/>
    <w:rsid w:val="00C533CC"/>
    <w:rsid w:val="00C92282"/>
    <w:rsid w:val="00CA0E1E"/>
    <w:rsid w:val="00CA24C1"/>
    <w:rsid w:val="00CA4C53"/>
    <w:rsid w:val="00CE62BD"/>
    <w:rsid w:val="00CF7F65"/>
    <w:rsid w:val="00D02101"/>
    <w:rsid w:val="00D24454"/>
    <w:rsid w:val="00D27EB5"/>
    <w:rsid w:val="00D475C9"/>
    <w:rsid w:val="00D67F91"/>
    <w:rsid w:val="00D74D4E"/>
    <w:rsid w:val="00DA02D8"/>
    <w:rsid w:val="00DE5D4D"/>
    <w:rsid w:val="00DE6473"/>
    <w:rsid w:val="00DF158D"/>
    <w:rsid w:val="00E11410"/>
    <w:rsid w:val="00E15624"/>
    <w:rsid w:val="00E16630"/>
    <w:rsid w:val="00E206D5"/>
    <w:rsid w:val="00E2190B"/>
    <w:rsid w:val="00E53586"/>
    <w:rsid w:val="00EE61A3"/>
    <w:rsid w:val="00F04B0D"/>
    <w:rsid w:val="00F20599"/>
    <w:rsid w:val="00F25C73"/>
    <w:rsid w:val="00F316D4"/>
    <w:rsid w:val="00F56CAD"/>
    <w:rsid w:val="00F817D8"/>
    <w:rsid w:val="00FA529D"/>
    <w:rsid w:val="00FF1C50"/>
    <w:rsid w:val="22585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30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57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07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9D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3C94B-DD32-49BF-8DE5-55DB395D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178</Words>
  <Characters>295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123</cp:lastModifiedBy>
  <cp:revision>2</cp:revision>
  <dcterms:created xsi:type="dcterms:W3CDTF">2018-05-08T01:39:00Z</dcterms:created>
  <dcterms:modified xsi:type="dcterms:W3CDTF">2018-05-0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